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9F21" w14:textId="5C1A2ED7" w:rsidR="00871A86" w:rsidRPr="00907F02" w:rsidRDefault="00871A86" w:rsidP="00EA188A">
      <w:pPr>
        <w:widowControl w:val="0"/>
        <w:spacing w:before="0" w:after="0" w:line="276" w:lineRule="auto"/>
        <w:jc w:val="left"/>
        <w:rPr>
          <w:rFonts w:eastAsiaTheme="majorEastAsia" w:cs="Arial"/>
        </w:rPr>
      </w:pPr>
      <w:r w:rsidRPr="00A13C8B">
        <w:rPr>
          <w:rFonts w:eastAsiaTheme="majorEastAsia" w:cs="Arial"/>
        </w:rPr>
        <w:t xml:space="preserve">Załącznik nr </w:t>
      </w:r>
      <w:r w:rsidR="00217E67">
        <w:rPr>
          <w:rFonts w:eastAsiaTheme="majorEastAsia" w:cs="Arial"/>
        </w:rPr>
        <w:t>2</w:t>
      </w:r>
      <w:r w:rsidR="00EA188A" w:rsidRPr="00A13C8B">
        <w:rPr>
          <w:rFonts w:eastAsiaTheme="majorEastAsia" w:cs="Arial"/>
        </w:rPr>
        <w:t xml:space="preserve"> do Zapytania </w:t>
      </w:r>
      <w:r w:rsidR="00EA188A" w:rsidRPr="00907F02">
        <w:rPr>
          <w:rFonts w:eastAsiaTheme="majorEastAsia" w:cs="Arial"/>
        </w:rPr>
        <w:t>ofertowego</w:t>
      </w:r>
    </w:p>
    <w:p w14:paraId="6C5E1BE5" w14:textId="71610844" w:rsidR="003E4CCC" w:rsidRPr="00907F02" w:rsidRDefault="003E4CCC" w:rsidP="00147572">
      <w:pPr>
        <w:pStyle w:val="Bezodstpw"/>
        <w:jc w:val="center"/>
        <w:rPr>
          <w:b/>
          <w:bCs/>
        </w:rPr>
      </w:pPr>
    </w:p>
    <w:p w14:paraId="3D598CA8" w14:textId="527933EE" w:rsidR="00871A86" w:rsidRPr="00907F02" w:rsidRDefault="00871A86" w:rsidP="00147572">
      <w:pPr>
        <w:pStyle w:val="Bezodstpw"/>
        <w:jc w:val="center"/>
        <w:rPr>
          <w:b/>
          <w:bCs/>
          <w:sz w:val="24"/>
          <w:szCs w:val="24"/>
        </w:rPr>
      </w:pPr>
      <w:r w:rsidRPr="00907F02">
        <w:rPr>
          <w:b/>
          <w:bCs/>
          <w:sz w:val="24"/>
          <w:szCs w:val="24"/>
        </w:rPr>
        <w:t xml:space="preserve">UMOWA nr </w:t>
      </w:r>
      <w:r w:rsidR="008863E0" w:rsidRPr="00907F02">
        <w:rPr>
          <w:b/>
          <w:bCs/>
          <w:sz w:val="24"/>
          <w:szCs w:val="24"/>
        </w:rPr>
        <w:t>………………. - WZÓR</w:t>
      </w:r>
    </w:p>
    <w:p w14:paraId="2F75D070" w14:textId="5B832AB6" w:rsidR="00871A86" w:rsidRPr="00907F02" w:rsidRDefault="00871A86" w:rsidP="00147572">
      <w:pPr>
        <w:pStyle w:val="Bezodstpw"/>
        <w:jc w:val="center"/>
        <w:rPr>
          <w:b/>
          <w:bCs/>
          <w:szCs w:val="20"/>
        </w:rPr>
      </w:pPr>
      <w:r w:rsidRPr="00907F02">
        <w:rPr>
          <w:b/>
          <w:bCs/>
        </w:rPr>
        <w:t xml:space="preserve">na </w:t>
      </w:r>
      <w:r w:rsidR="00936071" w:rsidRPr="00907F02">
        <w:rPr>
          <w:b/>
          <w:bCs/>
        </w:rPr>
        <w:t xml:space="preserve">przewóz </w:t>
      </w:r>
      <w:r w:rsidR="005A34ED">
        <w:rPr>
          <w:b/>
          <w:bCs/>
        </w:rPr>
        <w:t>maksymalnie</w:t>
      </w:r>
      <w:r w:rsidR="00936071" w:rsidRPr="00907F02">
        <w:rPr>
          <w:b/>
          <w:bCs/>
        </w:rPr>
        <w:t xml:space="preserve"> </w:t>
      </w:r>
      <w:r w:rsidR="007E0731">
        <w:rPr>
          <w:b/>
          <w:bCs/>
        </w:rPr>
        <w:t>5</w:t>
      </w:r>
      <w:r w:rsidR="00936071" w:rsidRPr="00907F02">
        <w:rPr>
          <w:b/>
          <w:bCs/>
        </w:rPr>
        <w:t xml:space="preserve"> osób z niepełnosprawnością</w:t>
      </w:r>
      <w:r w:rsidR="0044524C">
        <w:rPr>
          <w:b/>
          <w:bCs/>
        </w:rPr>
        <w:t xml:space="preserve"> lub </w:t>
      </w:r>
      <w:r w:rsidR="00936071" w:rsidRPr="00907F02">
        <w:rPr>
          <w:b/>
          <w:bCs/>
        </w:rPr>
        <w:t>niesamodzielnych z miejsc zamieszkania na terenie Poznania do dziennego mieszkania wspomaganego na terenie Poznania i z powrotem do miejsc zamieszkania</w:t>
      </w:r>
      <w:r w:rsidR="00936071" w:rsidRPr="00907F02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5195F9B6" w14:textId="77777777" w:rsidR="00E5223C" w:rsidRPr="00907F02" w:rsidRDefault="00E5223C" w:rsidP="00C73AD7">
      <w:pPr>
        <w:widowControl w:val="0"/>
        <w:spacing w:before="0" w:after="0" w:line="276" w:lineRule="auto"/>
        <w:jc w:val="center"/>
        <w:rPr>
          <w:rFonts w:cs="Arial"/>
          <w:b/>
        </w:rPr>
      </w:pPr>
    </w:p>
    <w:p w14:paraId="55CA367F" w14:textId="77777777" w:rsidR="00871A86" w:rsidRPr="00907F02" w:rsidRDefault="00871A86" w:rsidP="00C73AD7">
      <w:pPr>
        <w:widowControl w:val="0"/>
        <w:spacing w:before="0" w:after="0" w:line="276" w:lineRule="auto"/>
        <w:jc w:val="center"/>
        <w:rPr>
          <w:rFonts w:cs="Arial"/>
          <w:b/>
          <w:sz w:val="22"/>
        </w:rPr>
      </w:pPr>
    </w:p>
    <w:p w14:paraId="49998FDC" w14:textId="77777777" w:rsidR="00871A86" w:rsidRPr="00907F02" w:rsidRDefault="00871A86" w:rsidP="002C2B32">
      <w:pPr>
        <w:pStyle w:val="Bezodstpw"/>
      </w:pPr>
      <w:r w:rsidRPr="00907F02">
        <w:t xml:space="preserve">zawarta w dniu ……………..………….. roku w Poznaniu pomiędzy: </w:t>
      </w:r>
    </w:p>
    <w:p w14:paraId="0AA213DE" w14:textId="77777777" w:rsidR="00147572" w:rsidRPr="00907F02" w:rsidRDefault="00871A86" w:rsidP="002C2B32">
      <w:pPr>
        <w:pStyle w:val="Bezodstpw"/>
      </w:pPr>
      <w:r w:rsidRPr="00907F02">
        <w:t xml:space="preserve">Miastem Poznań / Miejskim Ośrodkiem Pomocy Rodzinie w Poznaniu </w:t>
      </w:r>
    </w:p>
    <w:p w14:paraId="2330D014" w14:textId="5452E182" w:rsidR="00871A86" w:rsidRPr="00907F02" w:rsidRDefault="00871A86" w:rsidP="002C2B32">
      <w:pPr>
        <w:pStyle w:val="Bezodstpw"/>
      </w:pPr>
      <w:r w:rsidRPr="00907F02">
        <w:t>ul. Cześnikowska 18, NIP: 209-00-01-440.</w:t>
      </w:r>
    </w:p>
    <w:p w14:paraId="22AB4AFC" w14:textId="45673B6C" w:rsidR="00871A86" w:rsidRPr="00907F02" w:rsidRDefault="00871A86" w:rsidP="002C2B32">
      <w:pPr>
        <w:pStyle w:val="Bezodstpw"/>
      </w:pPr>
      <w:r w:rsidRPr="00907F02">
        <w:t xml:space="preserve">zwanym w dalszej części umowy </w:t>
      </w:r>
      <w:r w:rsidR="00A614FB" w:rsidRPr="00907F02">
        <w:rPr>
          <w:b/>
          <w:bCs/>
        </w:rPr>
        <w:t>Zamawiającym</w:t>
      </w:r>
      <w:r w:rsidR="00A614FB" w:rsidRPr="00907F02">
        <w:t>,</w:t>
      </w:r>
      <w:r w:rsidRPr="00907F02">
        <w:t xml:space="preserve"> </w:t>
      </w:r>
    </w:p>
    <w:p w14:paraId="20687679" w14:textId="6073E54E" w:rsidR="00871A86" w:rsidRPr="00907F02" w:rsidRDefault="00871A86" w:rsidP="002C2B32">
      <w:pPr>
        <w:pStyle w:val="Bezodstpw"/>
      </w:pPr>
      <w:r w:rsidRPr="00907F02">
        <w:t xml:space="preserve">reprezentowanym przez </w:t>
      </w:r>
      <w:r w:rsidR="00133DF5" w:rsidRPr="00907F02">
        <w:t>…………………………………</w:t>
      </w:r>
      <w:r w:rsidR="002015B8" w:rsidRPr="00907F02">
        <w:t>…………………………………</w:t>
      </w:r>
      <w:r w:rsidR="00133DF5" w:rsidRPr="00907F02">
        <w:t>…..</w:t>
      </w:r>
    </w:p>
    <w:p w14:paraId="7201069C" w14:textId="77777777" w:rsidR="00871A86" w:rsidRPr="00907F02" w:rsidRDefault="00871A86" w:rsidP="002C2B32">
      <w:pPr>
        <w:pStyle w:val="Bezodstpw"/>
      </w:pPr>
      <w:r w:rsidRPr="00907F02">
        <w:t>a</w:t>
      </w:r>
    </w:p>
    <w:p w14:paraId="2C677DCB" w14:textId="7AE50139" w:rsidR="00871A86" w:rsidRPr="00907F02" w:rsidRDefault="00871A86" w:rsidP="002C2B32">
      <w:pPr>
        <w:pStyle w:val="Bezodstpw"/>
      </w:pPr>
      <w:r w:rsidRPr="00907F02">
        <w:t xml:space="preserve">…………………………………………….., zwanym w dalszej części umowy </w:t>
      </w:r>
      <w:r w:rsidR="00A614FB" w:rsidRPr="00907F02">
        <w:rPr>
          <w:b/>
        </w:rPr>
        <w:t>Wykonawcą</w:t>
      </w:r>
      <w:r w:rsidRPr="00907F02">
        <w:rPr>
          <w:b/>
        </w:rPr>
        <w:t xml:space="preserve">, </w:t>
      </w:r>
    </w:p>
    <w:p w14:paraId="1951969C" w14:textId="77777777" w:rsidR="00871A86" w:rsidRPr="00907F02" w:rsidRDefault="00871A86" w:rsidP="002C2B32">
      <w:pPr>
        <w:pStyle w:val="Bezodstpw"/>
      </w:pPr>
      <w:r w:rsidRPr="00907F02">
        <w:t>reprezentowanym przez ………………………………………………………………………...</w:t>
      </w:r>
    </w:p>
    <w:p w14:paraId="5CC101A2" w14:textId="1A5A9830" w:rsidR="00871A86" w:rsidRPr="00907F02" w:rsidRDefault="00871A86" w:rsidP="002C2B32">
      <w:pPr>
        <w:pStyle w:val="Bezodstpw"/>
      </w:pPr>
      <w:r w:rsidRPr="00907F02">
        <w:t>Adres do korespondencji:</w:t>
      </w:r>
      <w:r w:rsidR="009A2EB5">
        <w:t xml:space="preserve"> </w:t>
      </w:r>
      <w:r w:rsidRPr="00907F02">
        <w:t>………………………………………………………………………..</w:t>
      </w:r>
    </w:p>
    <w:p w14:paraId="24F36FE8" w14:textId="77777777" w:rsidR="008863E0" w:rsidRPr="00907F02" w:rsidRDefault="008863E0" w:rsidP="00C73AD7">
      <w:pPr>
        <w:widowControl w:val="0"/>
        <w:spacing w:before="0" w:after="0" w:line="276" w:lineRule="auto"/>
        <w:rPr>
          <w:rFonts w:cs="Arial"/>
        </w:rPr>
      </w:pPr>
    </w:p>
    <w:p w14:paraId="0A511BE4" w14:textId="77777777" w:rsidR="00871A86" w:rsidRPr="00907F02" w:rsidRDefault="00871A86" w:rsidP="00C73AD7">
      <w:pPr>
        <w:widowControl w:val="0"/>
        <w:spacing w:before="0" w:after="0" w:line="276" w:lineRule="auto"/>
        <w:jc w:val="center"/>
        <w:rPr>
          <w:rFonts w:cs="Arial"/>
          <w:b/>
          <w:spacing w:val="6"/>
          <w:sz w:val="22"/>
        </w:rPr>
      </w:pPr>
    </w:p>
    <w:p w14:paraId="64A7A356" w14:textId="77777777" w:rsidR="00871A86" w:rsidRPr="00907F02" w:rsidRDefault="00871A86" w:rsidP="00C73AD7">
      <w:pPr>
        <w:widowControl w:val="0"/>
        <w:spacing w:before="0" w:after="0" w:line="276" w:lineRule="auto"/>
        <w:jc w:val="center"/>
        <w:rPr>
          <w:rFonts w:cs="Arial"/>
          <w:b/>
          <w:spacing w:val="6"/>
          <w:sz w:val="22"/>
          <w:szCs w:val="22"/>
        </w:rPr>
      </w:pPr>
      <w:r w:rsidRPr="00907F02">
        <w:rPr>
          <w:rFonts w:cs="Arial"/>
          <w:b/>
          <w:spacing w:val="6"/>
          <w:sz w:val="22"/>
          <w:szCs w:val="22"/>
        </w:rPr>
        <w:t>§ 1</w:t>
      </w:r>
    </w:p>
    <w:p w14:paraId="0E320C36" w14:textId="609B9CA2" w:rsidR="00871A86" w:rsidRPr="00907F02" w:rsidRDefault="00871A86" w:rsidP="002C2B32">
      <w:pPr>
        <w:pStyle w:val="Bezodstpw"/>
      </w:pPr>
      <w:bookmarkStart w:id="0" w:name="_Hlk531097712"/>
      <w:r w:rsidRPr="00907F02">
        <w:t xml:space="preserve">Przedmiotem umowy jest </w:t>
      </w:r>
      <w:r w:rsidR="005163B9" w:rsidRPr="00907F02">
        <w:t>świadczenie</w:t>
      </w:r>
      <w:r w:rsidRPr="00907F02">
        <w:t xml:space="preserve"> przez </w:t>
      </w:r>
      <w:r w:rsidR="002D2BF1" w:rsidRPr="00907F02">
        <w:t>Wykonawcę</w:t>
      </w:r>
      <w:r w:rsidRPr="00907F02">
        <w:t xml:space="preserve"> w okresie od </w:t>
      </w:r>
      <w:r w:rsidR="00EA188A" w:rsidRPr="00907F02">
        <w:t xml:space="preserve">dnia </w:t>
      </w:r>
      <w:r w:rsidR="00BC7CA4" w:rsidRPr="00907F02">
        <w:t xml:space="preserve">podpisania umowy </w:t>
      </w:r>
      <w:r w:rsidR="00EA188A" w:rsidRPr="00907F02">
        <w:t xml:space="preserve">do </w:t>
      </w:r>
      <w:r w:rsidR="00F86A82" w:rsidRPr="00907F02">
        <w:t>31.12.2020</w:t>
      </w:r>
      <w:r w:rsidRPr="00907F02">
        <w:t xml:space="preserve"> roku</w:t>
      </w:r>
      <w:bookmarkStart w:id="1" w:name="_Hlk531097247"/>
      <w:r w:rsidR="00A13C8B" w:rsidRPr="00907F02">
        <w:t xml:space="preserve"> </w:t>
      </w:r>
      <w:r w:rsidR="00A614FB" w:rsidRPr="00907F02">
        <w:t xml:space="preserve">usługi </w:t>
      </w:r>
      <w:bookmarkEnd w:id="1"/>
      <w:r w:rsidR="00A13C8B" w:rsidRPr="00907F02">
        <w:t>przewozu w dni robocze</w:t>
      </w:r>
      <w:r w:rsidR="00936071" w:rsidRPr="00907F02">
        <w:t xml:space="preserve"> </w:t>
      </w:r>
      <w:r w:rsidR="005A34ED">
        <w:t>maksymalnie</w:t>
      </w:r>
      <w:r w:rsidR="00A13C8B" w:rsidRPr="00907F02">
        <w:t xml:space="preserve"> </w:t>
      </w:r>
      <w:r w:rsidR="00476765">
        <w:t xml:space="preserve">5 </w:t>
      </w:r>
      <w:r w:rsidR="00A13C8B" w:rsidRPr="00907F02">
        <w:t xml:space="preserve">osób z niepełnosprawnością </w:t>
      </w:r>
      <w:r w:rsidR="0044524C">
        <w:t xml:space="preserve">lub </w:t>
      </w:r>
      <w:r w:rsidR="00A13C8B" w:rsidRPr="00907F02">
        <w:t>niesamodzielnych z miejsc zamieszkania na terenie Poznania do dziennego mieszkania wspomaganego na terenie Poznania i z powrotem do miejsc zamieszkania.</w:t>
      </w:r>
      <w:r w:rsidRPr="00907F02">
        <w:t xml:space="preserve"> </w:t>
      </w:r>
    </w:p>
    <w:p w14:paraId="13A1B599" w14:textId="14965963" w:rsidR="00A13C8B" w:rsidRPr="00907F02" w:rsidRDefault="00871A86" w:rsidP="002C2B32">
      <w:pPr>
        <w:pStyle w:val="Bezodstpw"/>
      </w:pPr>
      <w:r w:rsidRPr="00907F02">
        <w:t xml:space="preserve">Usługa jest realizowana w ramach </w:t>
      </w:r>
      <w:r w:rsidR="008863E0" w:rsidRPr="00907F02">
        <w:t xml:space="preserve">realizowanego </w:t>
      </w:r>
      <w:r w:rsidRPr="00907F02">
        <w:t xml:space="preserve">przez Miasto Poznań / Miejski Ośrodek Pomocy Rodzinie </w:t>
      </w:r>
      <w:r w:rsidR="005163B9" w:rsidRPr="00907F02">
        <w:t xml:space="preserve">/ </w:t>
      </w:r>
      <w:r w:rsidR="00A13C8B" w:rsidRPr="00907F02">
        <w:t>projekt: „USŁUGI SPOŁECZNE I OPIEKA MEDYCZNA DLA MIESZKAŃCÓW POZNANIA”, objętego wnioskiem o dofinansowanie w ramach Wielkopolskiego Regionalnego Programu Operacyjnego 2014-2020, nr RPWP.07.02.02-30-0065/18</w:t>
      </w:r>
    </w:p>
    <w:p w14:paraId="3DC057B8" w14:textId="77777777" w:rsidR="00A13C8B" w:rsidRPr="00907F02" w:rsidRDefault="00A13C8B" w:rsidP="00A13C8B">
      <w:pPr>
        <w:pStyle w:val="Bezodstpw"/>
        <w:rPr>
          <w:rFonts w:ascii="Arial" w:hAnsi="Arial" w:cs="Arial"/>
        </w:rPr>
      </w:pPr>
    </w:p>
    <w:p w14:paraId="310B31A9" w14:textId="16F1FCF9" w:rsidR="00871A86" w:rsidRPr="00907F02" w:rsidRDefault="00871A86" w:rsidP="00147572">
      <w:pPr>
        <w:widowControl w:val="0"/>
        <w:suppressAutoHyphens w:val="0"/>
        <w:spacing w:before="0" w:after="0" w:line="276" w:lineRule="auto"/>
        <w:ind w:left="360"/>
        <w:rPr>
          <w:rFonts w:cs="Arial"/>
          <w:sz w:val="22"/>
          <w:szCs w:val="22"/>
        </w:rPr>
      </w:pPr>
    </w:p>
    <w:p w14:paraId="1152FCA8" w14:textId="77777777" w:rsidR="006A5B11" w:rsidRPr="00907F02" w:rsidRDefault="006A5B11" w:rsidP="00C73AD7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</w:p>
    <w:p w14:paraId="17A127A4" w14:textId="41771AFC" w:rsidR="005511DB" w:rsidRPr="00907F02" w:rsidRDefault="005511DB" w:rsidP="00C73AD7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 w:rsidRPr="00907F02">
        <w:rPr>
          <w:rFonts w:cs="Arial"/>
          <w:b/>
          <w:sz w:val="22"/>
          <w:szCs w:val="22"/>
        </w:rPr>
        <w:t>§ 2</w:t>
      </w:r>
    </w:p>
    <w:p w14:paraId="52E0D0F1" w14:textId="5C2C9AB0" w:rsidR="005511DB" w:rsidRPr="00907F02" w:rsidRDefault="00EA3C9C" w:rsidP="009950B2">
      <w:pPr>
        <w:pStyle w:val="Bezodstpw"/>
      </w:pPr>
      <w:r w:rsidRPr="00907F02">
        <w:t>Wykonawca</w:t>
      </w:r>
      <w:r w:rsidR="005511DB" w:rsidRPr="00907F02">
        <w:t xml:space="preserve"> zobowiązuje się do:</w:t>
      </w:r>
    </w:p>
    <w:bookmarkEnd w:id="0"/>
    <w:p w14:paraId="4BC7E937" w14:textId="6AB79219" w:rsidR="00511B36" w:rsidRPr="00907F02" w:rsidRDefault="00511B36" w:rsidP="002D22CD">
      <w:pPr>
        <w:pStyle w:val="Bezodstpw"/>
        <w:numPr>
          <w:ilvl w:val="0"/>
          <w:numId w:val="31"/>
        </w:numPr>
      </w:pPr>
      <w:r w:rsidRPr="00907F02">
        <w:t>Dow</w:t>
      </w:r>
      <w:r w:rsidR="00A40A05" w:rsidRPr="00907F02">
        <w:t>ozu</w:t>
      </w:r>
      <w:r w:rsidRPr="00907F02">
        <w:t xml:space="preserve"> osób z niepełnosprawnością i osób niesamodzielnych z miejsc ich zamieszkania na terenie Poznania do dziennego mieszkania wspomaganego mieszczącego się w Poznaniu, ul. Poznańska </w:t>
      </w:r>
      <w:bookmarkStart w:id="2" w:name="_Hlk65667770"/>
      <w:r w:rsidRPr="00907F02">
        <w:t xml:space="preserve">62 i z powrotem do miejsc zamieszkania </w:t>
      </w:r>
    </w:p>
    <w:bookmarkEnd w:id="2"/>
    <w:p w14:paraId="03375F13" w14:textId="2C05FB9D" w:rsidR="00511B36" w:rsidRPr="00907F02" w:rsidRDefault="00511B36" w:rsidP="002D22CD">
      <w:pPr>
        <w:pStyle w:val="Bezodstpw"/>
        <w:numPr>
          <w:ilvl w:val="0"/>
          <w:numId w:val="31"/>
        </w:numPr>
      </w:pPr>
      <w:r w:rsidRPr="00907F02">
        <w:t>Dow</w:t>
      </w:r>
      <w:r w:rsidR="00A40A05" w:rsidRPr="00907F02">
        <w:t>ozu</w:t>
      </w:r>
      <w:r w:rsidRPr="00907F02">
        <w:t xml:space="preserve"> w dni robocze (od poniedziałku do piątku z wyłączeniem świąt wolnych od pracy)</w:t>
      </w:r>
    </w:p>
    <w:p w14:paraId="07006F99" w14:textId="5D28CB92" w:rsidR="00511B36" w:rsidRPr="00907F02" w:rsidRDefault="00A40A05" w:rsidP="00A40A05">
      <w:pPr>
        <w:pStyle w:val="Bezodstpw"/>
        <w:numPr>
          <w:ilvl w:val="0"/>
          <w:numId w:val="31"/>
        </w:numPr>
      </w:pPr>
      <w:r w:rsidRPr="00907F02">
        <w:t xml:space="preserve">Realizacji transportu w obie strony dla </w:t>
      </w:r>
      <w:r w:rsidR="005A34ED">
        <w:t xml:space="preserve">maksymalnie </w:t>
      </w:r>
      <w:r w:rsidR="00476765">
        <w:t>5</w:t>
      </w:r>
      <w:r w:rsidRPr="00907F02">
        <w:t xml:space="preserve"> osób dziennie, odrębny pojazdem.</w:t>
      </w:r>
    </w:p>
    <w:p w14:paraId="123FF76D" w14:textId="5CEB7094" w:rsidR="00A40A05" w:rsidRPr="00907F02" w:rsidRDefault="00A40A05" w:rsidP="00A40A05">
      <w:pPr>
        <w:pStyle w:val="Bezodstpw"/>
        <w:numPr>
          <w:ilvl w:val="0"/>
          <w:numId w:val="31"/>
        </w:numPr>
        <w:rPr>
          <w:lang w:eastAsia="pl-PL"/>
        </w:rPr>
      </w:pPr>
      <w:r w:rsidRPr="00907F02">
        <w:t>Dow</w:t>
      </w:r>
      <w:r w:rsidR="00E5256A" w:rsidRPr="00907F02">
        <w:t>iezienia</w:t>
      </w:r>
      <w:r w:rsidRPr="00907F02">
        <w:t xml:space="preserve"> osoby</w:t>
      </w:r>
      <w:r w:rsidR="00511B36" w:rsidRPr="00907F02">
        <w:rPr>
          <w:lang w:eastAsia="pl-PL"/>
        </w:rPr>
        <w:t xml:space="preserve"> do dziennego mieszkania wspomaganego do godziny 7:20 oraz musi zostać odebra</w:t>
      </w:r>
      <w:r w:rsidRPr="00907F02">
        <w:rPr>
          <w:lang w:eastAsia="pl-PL"/>
        </w:rPr>
        <w:t>ć</w:t>
      </w:r>
      <w:r w:rsidR="00511B36" w:rsidRPr="00907F02">
        <w:rPr>
          <w:lang w:eastAsia="pl-PL"/>
        </w:rPr>
        <w:t xml:space="preserve"> po zajęciach najpóźniej o 15:4</w:t>
      </w:r>
      <w:r w:rsidRPr="00907F02">
        <w:rPr>
          <w:lang w:eastAsia="pl-PL"/>
        </w:rPr>
        <w:t>5</w:t>
      </w:r>
    </w:p>
    <w:p w14:paraId="6C6DF086" w14:textId="4516ED18" w:rsidR="00511B36" w:rsidRPr="00907F02" w:rsidRDefault="00E5256A" w:rsidP="002D22CD">
      <w:pPr>
        <w:pStyle w:val="Bezodstpw"/>
        <w:numPr>
          <w:ilvl w:val="0"/>
          <w:numId w:val="31"/>
        </w:numPr>
      </w:pPr>
      <w:r w:rsidRPr="00907F02">
        <w:rPr>
          <w:lang w:eastAsia="pl-PL"/>
        </w:rPr>
        <w:t xml:space="preserve">Zapewnienia przez kierowcę pomocy </w:t>
      </w:r>
      <w:r w:rsidR="00511B36" w:rsidRPr="00907F02">
        <w:t>przy wejściu do samochodu (np. W razie potrzeby przytrzymanie wózka przy przesiadaniu się na fotel w samochodzie, złożenie wózka inwalidzkiego, schowanie wózka do bagażnika) oraz pomoc przy wysiadaniu (np. W razie potrzeby wyciągnięcie wózka inwalidzkiego z samochodu, rozłożenie wózka, podstawienie i przytrzymanie wózka przy przesiadaniu się z fotela samochodu)</w:t>
      </w:r>
    </w:p>
    <w:p w14:paraId="50B13645" w14:textId="6CCCB44A" w:rsidR="00511B36" w:rsidRDefault="00511B36" w:rsidP="002D22CD">
      <w:pPr>
        <w:pStyle w:val="Bezodstpw"/>
        <w:numPr>
          <w:ilvl w:val="0"/>
          <w:numId w:val="31"/>
        </w:numPr>
      </w:pPr>
      <w:r w:rsidRPr="00907F02">
        <w:lastRenderedPageBreak/>
        <w:t>zapewni</w:t>
      </w:r>
      <w:r w:rsidR="00E5256A" w:rsidRPr="00907F02">
        <w:t>enia</w:t>
      </w:r>
      <w:r w:rsidRPr="00907F02">
        <w:t xml:space="preserve"> odpowiedn</w:t>
      </w:r>
      <w:r w:rsidR="00E5256A" w:rsidRPr="00907F02">
        <w:t>iej</w:t>
      </w:r>
      <w:r w:rsidRPr="00907F02">
        <w:t xml:space="preserve"> dla przewozu </w:t>
      </w:r>
      <w:r w:rsidR="005A34ED">
        <w:t>maksymalnie</w:t>
      </w:r>
      <w:r w:rsidR="00476765">
        <w:t xml:space="preserve"> 5</w:t>
      </w:r>
      <w:r w:rsidRPr="00907F02">
        <w:t xml:space="preserve"> osób ilość samochodów w tym samochodów przystosowanych do transportu osób z niepełnosprawnościami na wózkach inwalidzkich, uwzględniając lokalizację miejsca zamieszkania osób.</w:t>
      </w:r>
    </w:p>
    <w:p w14:paraId="4AB50F49" w14:textId="7C715C00" w:rsidR="00854248" w:rsidRDefault="00854248" w:rsidP="00854248">
      <w:pPr>
        <w:pStyle w:val="Bezodstpw"/>
        <w:numPr>
          <w:ilvl w:val="0"/>
          <w:numId w:val="31"/>
        </w:num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łnienia warunków bezpieczeństwa </w:t>
      </w:r>
      <w:r>
        <w:t xml:space="preserve">w trakcie epidemii SARS-CoV-2 </w:t>
      </w:r>
      <w:r>
        <w:rPr>
          <w:rFonts w:asciiTheme="minorHAnsi" w:hAnsiTheme="minorHAnsi"/>
        </w:rPr>
        <w:t xml:space="preserve">zgodnie z aktualnymi wytycznymi związanymi z publikowanymi przez ministerstwo Rozwoju Pracy i Technologii na stronie </w:t>
      </w:r>
      <w:hyperlink r:id="rId8" w:history="1">
        <w:r w:rsidR="00D83317" w:rsidRPr="00663A39">
          <w:rPr>
            <w:rStyle w:val="Hipercze"/>
            <w:rFonts w:asciiTheme="minorHAnsi" w:hAnsiTheme="minorHAnsi"/>
          </w:rPr>
          <w:t>www.gov.pl</w:t>
        </w:r>
      </w:hyperlink>
    </w:p>
    <w:p w14:paraId="726EBAB0" w14:textId="7FDCD39F" w:rsidR="00D83317" w:rsidRPr="00D83317" w:rsidRDefault="00D83317" w:rsidP="00D83317">
      <w:pPr>
        <w:pStyle w:val="Bezodstpw"/>
        <w:numPr>
          <w:ilvl w:val="0"/>
          <w:numId w:val="31"/>
        </w:numPr>
        <w:suppressAutoHyphens w:val="0"/>
        <w:rPr>
          <w:rFonts w:asciiTheme="minorHAnsi" w:hAnsiTheme="minorHAnsi"/>
        </w:rPr>
      </w:pPr>
      <w:r w:rsidRPr="00D83317">
        <w:rPr>
          <w:rFonts w:asciiTheme="minorHAnsi" w:hAnsiTheme="minorHAnsi"/>
        </w:rPr>
        <w:t>Umieszczenia na wszystkich edytowalnych dokumentach dotyczących realizowanej Usługi informacji o współfinansowaniu projektu z Europejskiego Funduszu Społecznego zgodnie ze Wzorem Informacji o współfinansowaniu projektu z Europejskiego Funduszu Społecznego, stanowiącym załącznik nr 2 do niniejszej umowy.</w:t>
      </w:r>
    </w:p>
    <w:p w14:paraId="1CFCDB10" w14:textId="77777777" w:rsidR="00D83317" w:rsidRPr="00D83317" w:rsidRDefault="00D83317" w:rsidP="00D83317">
      <w:pPr>
        <w:pStyle w:val="Bezodstpw"/>
        <w:numPr>
          <w:ilvl w:val="1"/>
          <w:numId w:val="25"/>
        </w:numPr>
        <w:rPr>
          <w:rFonts w:asciiTheme="minorHAnsi" w:hAnsiTheme="minorHAnsi"/>
        </w:rPr>
      </w:pPr>
      <w:r w:rsidRPr="00D83317">
        <w:rPr>
          <w:rFonts w:asciiTheme="minorHAnsi" w:hAnsiTheme="minorHAnsi"/>
        </w:rPr>
        <w:t>Przechowywania dokumentacji związanej z realizacją Projektu przez okres dwóch lat od dnia 31 grudnia roku, w którym złożono do Komisji Europejskiej zestawienia wydatków, w którym ujęto ostateczne wydatki dotyczące zakończonego Projektu. Instytucja Pośrednicząca informuje Beneficjenta o dacie rozpoczęcia okresu, o którym mowa w zdaniu pierwszym.</w:t>
      </w:r>
    </w:p>
    <w:p w14:paraId="075AB8B1" w14:textId="106F1B64" w:rsidR="00D83317" w:rsidRPr="00D83317" w:rsidRDefault="00D83317" w:rsidP="00D83317">
      <w:pPr>
        <w:pStyle w:val="Bezodstpw"/>
        <w:numPr>
          <w:ilvl w:val="1"/>
          <w:numId w:val="25"/>
        </w:numPr>
        <w:rPr>
          <w:rFonts w:asciiTheme="minorHAnsi" w:hAnsiTheme="minorHAnsi"/>
        </w:rPr>
      </w:pPr>
      <w:r w:rsidRPr="00D83317">
        <w:rPr>
          <w:rFonts w:asciiTheme="minorHAnsi" w:hAnsiTheme="minorHAnsi"/>
        </w:rPr>
        <w:t>Przekazania Zamawiającemu wszystkich dokumentów dotyczących realizacji Usługi w oryginale w przypadku zaprzestania działalności. Przekazywanie dokumentów nastąpi nie później niż w ciągu 1 miesiąca od zaprzestania działalności.</w:t>
      </w:r>
    </w:p>
    <w:p w14:paraId="66802057" w14:textId="3E6C01BE" w:rsidR="00D83317" w:rsidRPr="004A4E27" w:rsidRDefault="00D83317" w:rsidP="00D83317">
      <w:pPr>
        <w:pStyle w:val="Bezodstpw"/>
        <w:numPr>
          <w:ilvl w:val="1"/>
          <w:numId w:val="25"/>
        </w:numPr>
        <w:rPr>
          <w:rFonts w:asciiTheme="minorHAnsi" w:hAnsiTheme="minorHAnsi"/>
        </w:rPr>
      </w:pPr>
      <w:r w:rsidRPr="00D83317">
        <w:rPr>
          <w:rFonts w:asciiTheme="minorHAnsi" w:hAnsiTheme="minorHAnsi"/>
        </w:rPr>
        <w:t>Przeprowadzenia usługi z należytą starannością i zgodnie z zasadami równości szans kobiet i mężczyzn obowiązującymi w ramach projektów WRPO 2014+.</w:t>
      </w:r>
    </w:p>
    <w:p w14:paraId="617E70AA" w14:textId="77777777" w:rsidR="00854248" w:rsidRPr="00907F02" w:rsidRDefault="00854248" w:rsidP="00854248">
      <w:pPr>
        <w:pStyle w:val="Bezodstpw"/>
        <w:ind w:left="720"/>
      </w:pPr>
    </w:p>
    <w:p w14:paraId="5E58EFD4" w14:textId="77777777" w:rsidR="00511B36" w:rsidRPr="00907F02" w:rsidRDefault="00511B36" w:rsidP="00E5256A">
      <w:pPr>
        <w:pStyle w:val="Bezodstpw"/>
        <w:ind w:left="360"/>
      </w:pPr>
    </w:p>
    <w:p w14:paraId="0C02557E" w14:textId="627A299B" w:rsidR="00871A86" w:rsidRPr="00907F02" w:rsidRDefault="00871A86" w:rsidP="00C73AD7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 w:rsidRPr="00907F02">
        <w:rPr>
          <w:rFonts w:cs="Arial"/>
          <w:b/>
          <w:sz w:val="22"/>
          <w:szCs w:val="22"/>
        </w:rPr>
        <w:t xml:space="preserve">§ </w:t>
      </w:r>
      <w:r w:rsidR="00145825" w:rsidRPr="00907F02">
        <w:rPr>
          <w:rFonts w:cs="Arial"/>
          <w:b/>
          <w:sz w:val="22"/>
          <w:szCs w:val="22"/>
        </w:rPr>
        <w:t>3</w:t>
      </w:r>
    </w:p>
    <w:p w14:paraId="4468490A" w14:textId="265B509E" w:rsidR="00E87895" w:rsidRPr="00907F02" w:rsidRDefault="00EA3C9C" w:rsidP="002C2B32">
      <w:pPr>
        <w:pStyle w:val="Bezodstpw"/>
      </w:pPr>
      <w:r w:rsidRPr="00907F02">
        <w:t>Wykonawca</w:t>
      </w:r>
      <w:r w:rsidR="00871A86" w:rsidRPr="00907F02">
        <w:t xml:space="preserve"> </w:t>
      </w:r>
      <w:r w:rsidR="005511DB" w:rsidRPr="00907F02">
        <w:t>oświadcza, iż posiada uprawnienia</w:t>
      </w:r>
      <w:r w:rsidR="00E87895" w:rsidRPr="00907F02">
        <w:t>, wiedzę i doświadczenie oraz potencjał techniczny i osobowy do wykonania zamówienia oraz jest w sytuacji ekonomicznej i finansowej zapewniającej wykonanie zamówienia.</w:t>
      </w:r>
    </w:p>
    <w:p w14:paraId="5E2A2E14" w14:textId="13368AFD" w:rsidR="00E87895" w:rsidRPr="00907F02" w:rsidRDefault="00E87895" w:rsidP="00C73AD7">
      <w:pPr>
        <w:widowControl w:val="0"/>
        <w:suppressAutoHyphens w:val="0"/>
        <w:spacing w:before="0" w:after="0" w:line="276" w:lineRule="auto"/>
        <w:rPr>
          <w:rFonts w:cs="Arial"/>
          <w:sz w:val="22"/>
          <w:szCs w:val="22"/>
        </w:rPr>
      </w:pPr>
    </w:p>
    <w:p w14:paraId="4765FD97" w14:textId="0192EAEA" w:rsidR="005511DB" w:rsidRPr="00907F02" w:rsidRDefault="005511DB" w:rsidP="00C73AD7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 w:rsidRPr="00907F02">
        <w:rPr>
          <w:rFonts w:cs="Arial"/>
          <w:b/>
          <w:sz w:val="22"/>
          <w:szCs w:val="22"/>
        </w:rPr>
        <w:t xml:space="preserve">§ </w:t>
      </w:r>
      <w:r w:rsidR="00145825" w:rsidRPr="00907F02">
        <w:rPr>
          <w:rFonts w:cs="Arial"/>
          <w:b/>
          <w:sz w:val="22"/>
          <w:szCs w:val="22"/>
        </w:rPr>
        <w:t>4</w:t>
      </w:r>
    </w:p>
    <w:p w14:paraId="0D597F60" w14:textId="31025F2E" w:rsidR="00145825" w:rsidRDefault="002A0C90" w:rsidP="00936071">
      <w:pPr>
        <w:pStyle w:val="Bezodstpw"/>
        <w:numPr>
          <w:ilvl w:val="0"/>
          <w:numId w:val="26"/>
        </w:numPr>
      </w:pPr>
      <w:r w:rsidRPr="00907F02">
        <w:t xml:space="preserve">Zamawiający zobowiązuje się do </w:t>
      </w:r>
      <w:r w:rsidR="00145825" w:rsidRPr="00907F02">
        <w:t xml:space="preserve">uiszczenia należności za realizację Usługi przelewem na konto </w:t>
      </w:r>
      <w:r w:rsidR="00492B3E" w:rsidRPr="00907F02">
        <w:t>Wykonawcy</w:t>
      </w:r>
      <w:r w:rsidR="000250E7">
        <w:t>:</w:t>
      </w:r>
    </w:p>
    <w:p w14:paraId="0735C9C8" w14:textId="7A9FA104" w:rsidR="000250E7" w:rsidRDefault="000250E7" w:rsidP="000250E7">
      <w:pPr>
        <w:pStyle w:val="Bezodstpw"/>
        <w:numPr>
          <w:ilvl w:val="0"/>
          <w:numId w:val="33"/>
        </w:numPr>
      </w:pPr>
      <w:r>
        <w:t>zgodnie z ofertą Wykonawcy,</w:t>
      </w:r>
    </w:p>
    <w:p w14:paraId="5B682477" w14:textId="5883F462" w:rsidR="000250E7" w:rsidRPr="00907F02" w:rsidRDefault="000F4BE2" w:rsidP="000250E7">
      <w:pPr>
        <w:pStyle w:val="Bezodstpw"/>
        <w:numPr>
          <w:ilvl w:val="0"/>
          <w:numId w:val="33"/>
        </w:numPr>
      </w:pPr>
      <w:r>
        <w:t>c</w:t>
      </w:r>
      <w:r w:rsidR="000250E7">
        <w:t>ałkowita wartość umowy brutto, zawarta w ofercie Wykonawcy, o której mowa w ust a) wynosi:…………………………………………………..</w:t>
      </w:r>
    </w:p>
    <w:p w14:paraId="407C4201" w14:textId="3F515649" w:rsidR="003E4CCC" w:rsidRPr="00907F02" w:rsidRDefault="002A0C90" w:rsidP="00936071">
      <w:pPr>
        <w:pStyle w:val="Bezodstpw"/>
        <w:numPr>
          <w:ilvl w:val="0"/>
          <w:numId w:val="26"/>
        </w:numPr>
      </w:pPr>
      <w:r w:rsidRPr="00907F02">
        <w:t>Rozliczenie</w:t>
      </w:r>
      <w:r w:rsidR="0086375B" w:rsidRPr="00907F02">
        <w:t xml:space="preserve"> </w:t>
      </w:r>
      <w:r w:rsidRPr="00907F02">
        <w:t>realizacji Usługi</w:t>
      </w:r>
      <w:r w:rsidR="0074209A" w:rsidRPr="00907F02">
        <w:t xml:space="preserve"> </w:t>
      </w:r>
      <w:r w:rsidR="004452E2" w:rsidRPr="00907F02">
        <w:t>będzie następowało</w:t>
      </w:r>
      <w:r w:rsidRPr="00907F02">
        <w:t xml:space="preserve"> na podstawie wystawionej przez </w:t>
      </w:r>
      <w:r w:rsidR="00EA3C9C" w:rsidRPr="00907F02">
        <w:t>Wykonawc</w:t>
      </w:r>
      <w:r w:rsidR="00580F3F" w:rsidRPr="00907F02">
        <w:t>ę</w:t>
      </w:r>
      <w:r w:rsidRPr="00907F02">
        <w:t xml:space="preserve"> po </w:t>
      </w:r>
      <w:r w:rsidR="0074209A" w:rsidRPr="00907F02">
        <w:t xml:space="preserve">każdym miesiącu </w:t>
      </w:r>
      <w:r w:rsidRPr="00907F02">
        <w:t xml:space="preserve">realizacji usługi faktury dostarczonej </w:t>
      </w:r>
      <w:r w:rsidR="00E87895" w:rsidRPr="00907F02">
        <w:t xml:space="preserve">do </w:t>
      </w:r>
      <w:r w:rsidR="00EA3C9C" w:rsidRPr="00907F02">
        <w:t>Zamawiającego</w:t>
      </w:r>
      <w:r w:rsidR="00E87895" w:rsidRPr="00907F02">
        <w:t xml:space="preserve"> </w:t>
      </w:r>
      <w:r w:rsidRPr="00907F02">
        <w:t xml:space="preserve">nie później niż do </w:t>
      </w:r>
      <w:r w:rsidR="00145825" w:rsidRPr="00907F02">
        <w:t xml:space="preserve">5 dnia roboczego następującego po miesiącu </w:t>
      </w:r>
      <w:r w:rsidR="00E87895" w:rsidRPr="00907F02">
        <w:t>zrealizowanej</w:t>
      </w:r>
      <w:r w:rsidR="00145825" w:rsidRPr="00907F02">
        <w:t xml:space="preserve"> Usługi</w:t>
      </w:r>
      <w:r w:rsidR="009F401C">
        <w:t xml:space="preserve"> oraz skierowania stanowiącego załącznik nr 1 do niniejszej umowy.</w:t>
      </w:r>
    </w:p>
    <w:p w14:paraId="216571A4" w14:textId="5095732B" w:rsidR="00642368" w:rsidRPr="00907F02" w:rsidRDefault="00642368" w:rsidP="00936071">
      <w:pPr>
        <w:pStyle w:val="Bezodstpw"/>
        <w:numPr>
          <w:ilvl w:val="0"/>
          <w:numId w:val="26"/>
        </w:numPr>
      </w:pPr>
      <w:r w:rsidRPr="00907F02">
        <w:t xml:space="preserve">Warunkiem dokonania płatności jest dostarczenie przez </w:t>
      </w:r>
      <w:r w:rsidR="00EA3C9C" w:rsidRPr="00907F02">
        <w:t xml:space="preserve">Wykonawcę </w:t>
      </w:r>
      <w:r w:rsidRPr="00907F02">
        <w:t>wraz z fakturą o której mowa w ust. 2:</w:t>
      </w:r>
      <w:r w:rsidR="00936071" w:rsidRPr="00907F02">
        <w:t xml:space="preserve"> </w:t>
      </w:r>
      <w:r w:rsidR="002F0FA5" w:rsidRPr="00907F02">
        <w:t>………………………………………………………………….</w:t>
      </w:r>
    </w:p>
    <w:p w14:paraId="4B6F2506" w14:textId="1070166F" w:rsidR="00145825" w:rsidRPr="00907F02" w:rsidRDefault="00EA3C9C" w:rsidP="00936071">
      <w:pPr>
        <w:pStyle w:val="Bezodstpw"/>
        <w:numPr>
          <w:ilvl w:val="0"/>
          <w:numId w:val="26"/>
        </w:numPr>
      </w:pPr>
      <w:r w:rsidRPr="00907F02">
        <w:t>Zamawiający</w:t>
      </w:r>
      <w:r w:rsidR="002A0C90" w:rsidRPr="00907F02">
        <w:t xml:space="preserve"> dokona zapłaty w terminie 14 dni od daty otrzymania faktury i </w:t>
      </w:r>
      <w:r w:rsidR="00E87895" w:rsidRPr="00907F02">
        <w:t>załącznik</w:t>
      </w:r>
      <w:r w:rsidR="00A54DC5" w:rsidRPr="00907F02">
        <w:t>ów</w:t>
      </w:r>
      <w:r w:rsidR="00E87895" w:rsidRPr="00907F02">
        <w:t xml:space="preserve"> o który</w:t>
      </w:r>
      <w:r w:rsidR="00A54DC5" w:rsidRPr="00907F02">
        <w:t>ch</w:t>
      </w:r>
      <w:r w:rsidR="00E87895" w:rsidRPr="00907F02">
        <w:t xml:space="preserve"> mowa w ust. 3</w:t>
      </w:r>
      <w:r w:rsidR="002A0C90" w:rsidRPr="00907F02">
        <w:t xml:space="preserve">, przelewem na konto </w:t>
      </w:r>
      <w:r w:rsidRPr="00907F02">
        <w:t>Wykonawcy.</w:t>
      </w:r>
    </w:p>
    <w:p w14:paraId="212E07DB" w14:textId="371963B0" w:rsidR="00145825" w:rsidRPr="00907F02" w:rsidRDefault="002A0C90" w:rsidP="00936071">
      <w:pPr>
        <w:pStyle w:val="Bezodstpw"/>
        <w:numPr>
          <w:ilvl w:val="0"/>
          <w:numId w:val="26"/>
        </w:numPr>
      </w:pPr>
      <w:r w:rsidRPr="00907F02">
        <w:t>Dane do faktury: Miasto Poznań Miejski Ośrodek Pomocy Rodzinie w Poznaniu, ul. Cześnikowska 18, 60-330 Poznań, NIP: 209-00-01-440</w:t>
      </w:r>
    </w:p>
    <w:p w14:paraId="2143F6FE" w14:textId="77777777" w:rsidR="000E7630" w:rsidRPr="00907F02" w:rsidRDefault="002A0C90" w:rsidP="000E7630">
      <w:pPr>
        <w:pStyle w:val="Bezodstpw"/>
        <w:ind w:left="720"/>
      </w:pPr>
      <w:r w:rsidRPr="00907F02">
        <w:t>Adres do korespondencji:</w:t>
      </w:r>
    </w:p>
    <w:p w14:paraId="5C74FE2D" w14:textId="77777777" w:rsidR="000E7630" w:rsidRPr="00907F02" w:rsidRDefault="002A0C90" w:rsidP="000E7630">
      <w:pPr>
        <w:pStyle w:val="Bezodstpw"/>
        <w:ind w:left="720"/>
      </w:pPr>
      <w:r w:rsidRPr="00907F02">
        <w:t xml:space="preserve"> Miejski Ośrodek Pomocy Rodzinie w Poznaniu, </w:t>
      </w:r>
    </w:p>
    <w:p w14:paraId="4EE0F204" w14:textId="47672EA3" w:rsidR="00145825" w:rsidRPr="00907F02" w:rsidRDefault="002A0C90" w:rsidP="000E7630">
      <w:pPr>
        <w:pStyle w:val="Bezodstpw"/>
        <w:ind w:left="720"/>
      </w:pPr>
      <w:r w:rsidRPr="00907F02">
        <w:t>ul. Cześnikowska 18, 60-330 Poznań.</w:t>
      </w:r>
    </w:p>
    <w:p w14:paraId="4B8EBD46" w14:textId="24D862A7" w:rsidR="007F02DF" w:rsidRPr="00907F02" w:rsidRDefault="002A0C90" w:rsidP="00936071">
      <w:pPr>
        <w:pStyle w:val="Bezodstpw"/>
        <w:numPr>
          <w:ilvl w:val="0"/>
          <w:numId w:val="26"/>
        </w:numPr>
      </w:pPr>
      <w:r w:rsidRPr="00907F02">
        <w:t>Usługa jest w całości finansowana ze środków publicznych.</w:t>
      </w:r>
    </w:p>
    <w:p w14:paraId="2612D5D0" w14:textId="77777777" w:rsidR="00936071" w:rsidRPr="00907F02" w:rsidRDefault="007F02DF" w:rsidP="00936071">
      <w:pPr>
        <w:pStyle w:val="Bezodstpw"/>
        <w:numPr>
          <w:ilvl w:val="0"/>
          <w:numId w:val="26"/>
        </w:numPr>
      </w:pPr>
      <w:r w:rsidRPr="00907F02">
        <w:lastRenderedPageBreak/>
        <w:t>Zamawiający dopuszcza możliwość wystawienia faktury elektronicznej. W przypadku wystawienia faktury elektronicznej, musi ona zostać przesłana za pośrednictwem Platformy Elektronicznego Fakturowania, oraz zawierać następujące dane:</w:t>
      </w:r>
    </w:p>
    <w:p w14:paraId="0404E9B1" w14:textId="77777777" w:rsidR="00936071" w:rsidRPr="00907F02" w:rsidRDefault="007F02DF" w:rsidP="00936071">
      <w:pPr>
        <w:pStyle w:val="Bezodstpw"/>
        <w:ind w:left="720"/>
      </w:pPr>
      <w:r w:rsidRPr="00907F02">
        <w:t>ODBIORCA:</w:t>
      </w:r>
      <w:r w:rsidR="00936071" w:rsidRPr="00907F02">
        <w:t xml:space="preserve"> </w:t>
      </w:r>
    </w:p>
    <w:p w14:paraId="76E0D587" w14:textId="2A0B067E" w:rsidR="007F02DF" w:rsidRPr="00907F02" w:rsidRDefault="007F02DF" w:rsidP="00936071">
      <w:pPr>
        <w:pStyle w:val="Bezodstpw"/>
        <w:ind w:left="720"/>
      </w:pPr>
      <w:r w:rsidRPr="00907F02">
        <w:t>Miasto Poznań - Miejski Ośrodek Pomocy Rodzinie w Poznaniu</w:t>
      </w:r>
    </w:p>
    <w:p w14:paraId="64A44FB9" w14:textId="77777777" w:rsidR="00936071" w:rsidRPr="00907F02" w:rsidRDefault="007F02DF" w:rsidP="00936071">
      <w:pPr>
        <w:pStyle w:val="Bezodstpw"/>
        <w:ind w:left="720"/>
      </w:pPr>
      <w:r w:rsidRPr="00907F02">
        <w:t>60-330 Poznań ul. Cześnikowska 18,</w:t>
      </w:r>
      <w:r w:rsidR="00936071" w:rsidRPr="00907F02">
        <w:t xml:space="preserve"> </w:t>
      </w:r>
    </w:p>
    <w:p w14:paraId="45996D83" w14:textId="77777777" w:rsidR="00936071" w:rsidRPr="00907F02" w:rsidRDefault="007F02DF" w:rsidP="00936071">
      <w:pPr>
        <w:pStyle w:val="Bezodstpw"/>
        <w:ind w:left="720"/>
      </w:pPr>
      <w:r w:rsidRPr="00907F02">
        <w:t xml:space="preserve">NIP: 2090001440,  </w:t>
      </w:r>
    </w:p>
    <w:p w14:paraId="47F85F59" w14:textId="0E9357BC" w:rsidR="007F02DF" w:rsidRPr="00907F02" w:rsidRDefault="007F02DF" w:rsidP="00936071">
      <w:pPr>
        <w:pStyle w:val="Bezodstpw"/>
        <w:ind w:left="720"/>
      </w:pPr>
      <w:r w:rsidRPr="00907F02">
        <w:t xml:space="preserve">GLN: 5907459622928 </w:t>
      </w:r>
    </w:p>
    <w:p w14:paraId="234B8A38" w14:textId="361516C3" w:rsidR="007F02DF" w:rsidRPr="00907F02" w:rsidRDefault="007F02DF" w:rsidP="00936071">
      <w:pPr>
        <w:pStyle w:val="Bezodstpw"/>
        <w:numPr>
          <w:ilvl w:val="0"/>
          <w:numId w:val="26"/>
        </w:numPr>
      </w:pPr>
      <w:r w:rsidRPr="00907F02">
        <w:t>Wykonawca oświadcza, że numer rachunku bankowego, który wskazany będzie w wystawianych fakturach i na który mają być przekazywane należności wynikające z umowy jest rachunkiem firmowym i wymienionym w Wykazie podmiotów zarejestrowanych jako podatnicy VAT, niezarejestrowanych oraz wykreślonych i przywróconych do rejestru VAT.</w:t>
      </w:r>
    </w:p>
    <w:p w14:paraId="4FE79B9F" w14:textId="6288DAA1" w:rsidR="007F02DF" w:rsidRPr="00907F02" w:rsidRDefault="007F02DF" w:rsidP="00D83317">
      <w:pPr>
        <w:pStyle w:val="Bezodstpw"/>
        <w:numPr>
          <w:ilvl w:val="0"/>
          <w:numId w:val="26"/>
        </w:numPr>
      </w:pPr>
      <w:r w:rsidRPr="00907F02">
        <w:t>Miejski Ośrodek Pomocy Rodzinie w Poznaniu nie ponosi odpowiedzialności wobec Wykonawcy w przypadku zapłaty należności umownych po terminie, spowodowanej nieposiadaniem rachunku firmowego lub niezgodnością numeru rachunku bankowego wskazanego na fakturze z Wykazem podmiotów zarejestrowanych jako podatnicy VAT, niezarejestrowanych oraz wykreślonych i przywróconych do rejestru VAT.</w:t>
      </w:r>
      <w:r w:rsidR="00147572" w:rsidRPr="00907F02">
        <w:t xml:space="preserve"> </w:t>
      </w:r>
    </w:p>
    <w:p w14:paraId="44FCC536" w14:textId="77777777" w:rsidR="005511DB" w:rsidRPr="00907F02" w:rsidRDefault="005511DB" w:rsidP="009950B2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</w:p>
    <w:p w14:paraId="4F215A03" w14:textId="068A973F" w:rsidR="00871A86" w:rsidRPr="00907F02" w:rsidRDefault="00871A86" w:rsidP="00E747A7">
      <w:pPr>
        <w:jc w:val="center"/>
        <w:rPr>
          <w:b/>
          <w:bCs/>
        </w:rPr>
      </w:pPr>
      <w:r w:rsidRPr="00907F02">
        <w:rPr>
          <w:b/>
          <w:bCs/>
        </w:rPr>
        <w:t xml:space="preserve">§ </w:t>
      </w:r>
      <w:r w:rsidR="00145825" w:rsidRPr="00907F02">
        <w:rPr>
          <w:b/>
          <w:bCs/>
        </w:rPr>
        <w:t>5</w:t>
      </w:r>
    </w:p>
    <w:p w14:paraId="624EAC52" w14:textId="42D86DF3" w:rsidR="00480FFB" w:rsidRPr="00907F02" w:rsidRDefault="00EA3C9C" w:rsidP="009950B2">
      <w:pPr>
        <w:pStyle w:val="Bezodstpw"/>
      </w:pPr>
      <w:r w:rsidRPr="00907F02">
        <w:t xml:space="preserve">Zamawiający </w:t>
      </w:r>
      <w:r w:rsidR="00871A86" w:rsidRPr="00907F02">
        <w:t>zastrzega sobie prawo do:</w:t>
      </w:r>
      <w:bookmarkStart w:id="3" w:name="_Hlk19177678"/>
    </w:p>
    <w:bookmarkEnd w:id="3"/>
    <w:p w14:paraId="7F359F06" w14:textId="6ECFF2B1" w:rsidR="00480FFB" w:rsidRPr="0044524C" w:rsidRDefault="00480FFB" w:rsidP="009950B2">
      <w:pPr>
        <w:pStyle w:val="Bezodstpw"/>
        <w:numPr>
          <w:ilvl w:val="0"/>
          <w:numId w:val="18"/>
        </w:numPr>
      </w:pPr>
      <w:r w:rsidRPr="00907F02">
        <w:t>Zmiany miejsca realizacji zajęć</w:t>
      </w:r>
      <w:r w:rsidR="00E83F38" w:rsidRPr="00907F02">
        <w:t xml:space="preserve"> na terenie Poznania</w:t>
      </w:r>
      <w:r w:rsidRPr="00907F02">
        <w:t xml:space="preserve">, z przyczyn uwzględniających potrzeby </w:t>
      </w:r>
      <w:r w:rsidRPr="0044524C">
        <w:t>prawidłowej realizacji projektu.</w:t>
      </w:r>
    </w:p>
    <w:p w14:paraId="5D3DB148" w14:textId="0B0B79B1" w:rsidR="004452E2" w:rsidRPr="0044524C" w:rsidRDefault="00C62906" w:rsidP="00C62906">
      <w:pPr>
        <w:pStyle w:val="Bezodstpw"/>
        <w:numPr>
          <w:ilvl w:val="0"/>
          <w:numId w:val="18"/>
        </w:numPr>
        <w:rPr>
          <w:rFonts w:cs="Arial"/>
        </w:rPr>
      </w:pPr>
      <w:r w:rsidRPr="0044524C">
        <w:t>Zmiany harmonogramu - godzin dowożenia i odbierania osób na terenie Poznania</w:t>
      </w:r>
    </w:p>
    <w:p w14:paraId="52483345" w14:textId="152432D2" w:rsidR="00BB7DBD" w:rsidRPr="0044524C" w:rsidRDefault="00BB7DBD" w:rsidP="00C62906">
      <w:pPr>
        <w:pStyle w:val="Bezodstpw"/>
        <w:numPr>
          <w:ilvl w:val="0"/>
          <w:numId w:val="18"/>
        </w:numPr>
        <w:rPr>
          <w:rFonts w:cs="Arial"/>
        </w:rPr>
      </w:pPr>
      <w:r w:rsidRPr="0044524C">
        <w:t>Zmniejszenia wartości zamówienia w wysokości nie przekraczającej 20% zamówienia określonego w umowie z przyczyn wynikających z indywidualnie zdiagnozowanych potrzeb uczestników.</w:t>
      </w:r>
    </w:p>
    <w:p w14:paraId="4D977C6E" w14:textId="77777777" w:rsidR="00C62906" w:rsidRPr="00907F02" w:rsidRDefault="00C62906" w:rsidP="00C62906">
      <w:pPr>
        <w:pStyle w:val="Bezodstpw"/>
        <w:ind w:left="720"/>
        <w:rPr>
          <w:rFonts w:cs="Arial"/>
        </w:rPr>
      </w:pPr>
    </w:p>
    <w:p w14:paraId="4ABD5B46" w14:textId="2359968A" w:rsidR="00871A86" w:rsidRPr="00907F02" w:rsidRDefault="00871A86" w:rsidP="00E747A7">
      <w:pPr>
        <w:widowControl w:val="0"/>
        <w:suppressAutoHyphens w:val="0"/>
        <w:spacing w:before="0" w:after="0" w:line="276" w:lineRule="auto"/>
        <w:jc w:val="center"/>
        <w:rPr>
          <w:rFonts w:cs="Arial"/>
          <w:b/>
          <w:sz w:val="22"/>
          <w:szCs w:val="22"/>
        </w:rPr>
      </w:pPr>
      <w:r w:rsidRPr="00907F02">
        <w:rPr>
          <w:rFonts w:cs="Arial"/>
          <w:b/>
          <w:sz w:val="22"/>
          <w:szCs w:val="22"/>
        </w:rPr>
        <w:t xml:space="preserve">§ </w:t>
      </w:r>
      <w:r w:rsidR="0086375B" w:rsidRPr="00907F02">
        <w:rPr>
          <w:rFonts w:cs="Arial"/>
          <w:b/>
          <w:sz w:val="22"/>
          <w:szCs w:val="22"/>
        </w:rPr>
        <w:t>6</w:t>
      </w:r>
    </w:p>
    <w:p w14:paraId="5D635ABA" w14:textId="5B2C4317" w:rsidR="00871A86" w:rsidRPr="00907F02" w:rsidRDefault="00871A86" w:rsidP="00E747A7">
      <w:pPr>
        <w:pStyle w:val="Bezodstpw"/>
        <w:numPr>
          <w:ilvl w:val="0"/>
          <w:numId w:val="27"/>
        </w:numPr>
      </w:pPr>
      <w:r w:rsidRPr="00907F02">
        <w:t xml:space="preserve">W przypadku stwierdzenia nienależytej realizacji umowy </w:t>
      </w:r>
      <w:r w:rsidR="00EA3C9C" w:rsidRPr="00907F02">
        <w:t>Wykonawca</w:t>
      </w:r>
      <w:r w:rsidRPr="00907F02">
        <w:t xml:space="preserve"> zobowiązany jest do usunięcia wad w terminie ustalonym przez </w:t>
      </w:r>
      <w:r w:rsidR="00EA3C9C" w:rsidRPr="00907F02">
        <w:t>Zamawiającego.</w:t>
      </w:r>
    </w:p>
    <w:p w14:paraId="479C8AA7" w14:textId="4C16B0E8" w:rsidR="00871A86" w:rsidRPr="00907F02" w:rsidRDefault="00EA3C9C" w:rsidP="00E747A7">
      <w:pPr>
        <w:pStyle w:val="Bezodstpw"/>
        <w:numPr>
          <w:ilvl w:val="0"/>
          <w:numId w:val="27"/>
        </w:numPr>
      </w:pPr>
      <w:r w:rsidRPr="00907F02">
        <w:t>Zamawiający</w:t>
      </w:r>
      <w:r w:rsidR="00871A86" w:rsidRPr="00907F02">
        <w:t xml:space="preserve"> zastrzega sobie prawo nakładania kar umownych za niewykonanie lub nienależyte wykonanie usługi tj. niezgodne z umową, a w szczególności:</w:t>
      </w:r>
    </w:p>
    <w:p w14:paraId="5B8016E3" w14:textId="5ABA4B1F" w:rsidR="00871A86" w:rsidRPr="00907F02" w:rsidRDefault="00871A86" w:rsidP="00E747A7">
      <w:pPr>
        <w:pStyle w:val="Bezodstpw"/>
        <w:numPr>
          <w:ilvl w:val="0"/>
          <w:numId w:val="28"/>
        </w:numPr>
      </w:pPr>
      <w:r w:rsidRPr="00907F02">
        <w:t>niedotrzymania terminu realizacji umowy,</w:t>
      </w:r>
    </w:p>
    <w:p w14:paraId="4BDE0F4B" w14:textId="46B29D0B" w:rsidR="00871A86" w:rsidRPr="00907F02" w:rsidRDefault="00871A86" w:rsidP="00E747A7">
      <w:pPr>
        <w:pStyle w:val="Bezodstpw"/>
        <w:numPr>
          <w:ilvl w:val="0"/>
          <w:numId w:val="28"/>
        </w:numPr>
      </w:pPr>
      <w:r w:rsidRPr="00907F02">
        <w:t xml:space="preserve">niezgodności sposobu realizacji poszczególnych działań z zasadami opisanymi w </w:t>
      </w:r>
      <w:r w:rsidR="00EE3A2C" w:rsidRPr="00907F02">
        <w:t xml:space="preserve">§ 2 </w:t>
      </w:r>
      <w:r w:rsidRPr="00907F02">
        <w:t>umowy</w:t>
      </w:r>
      <w:r w:rsidR="00E87895" w:rsidRPr="00907F02">
        <w:t>.</w:t>
      </w:r>
      <w:r w:rsidR="00E747A7" w:rsidRPr="00907F02">
        <w:t xml:space="preserve"> </w:t>
      </w:r>
      <w:r w:rsidRPr="00907F02">
        <w:t>w wysokości</w:t>
      </w:r>
      <w:r w:rsidR="00133DF5" w:rsidRPr="00907F02">
        <w:t xml:space="preserve"> każdorazowo</w:t>
      </w:r>
      <w:r w:rsidRPr="00907F02">
        <w:t xml:space="preserve"> 2% wartości umowy brutto określonej w §</w:t>
      </w:r>
      <w:r w:rsidR="00115FDE" w:rsidRPr="00907F02">
        <w:t xml:space="preserve"> 4</w:t>
      </w:r>
      <w:r w:rsidRPr="00907F02">
        <w:t xml:space="preserve"> ust.1 </w:t>
      </w:r>
      <w:r w:rsidR="00115FDE" w:rsidRPr="00907F02">
        <w:t>pkt b</w:t>
      </w:r>
      <w:r w:rsidR="00133DF5" w:rsidRPr="00907F02">
        <w:t>)</w:t>
      </w:r>
      <w:r w:rsidR="00115FDE" w:rsidRPr="00907F02">
        <w:t xml:space="preserve"> </w:t>
      </w:r>
      <w:r w:rsidRPr="00907F02">
        <w:t>umowy</w:t>
      </w:r>
    </w:p>
    <w:p w14:paraId="20FD7D33" w14:textId="4D3F962C" w:rsidR="00871A86" w:rsidRPr="00907F02" w:rsidRDefault="00871A86" w:rsidP="00E747A7">
      <w:pPr>
        <w:pStyle w:val="Bezodstpw"/>
        <w:numPr>
          <w:ilvl w:val="0"/>
          <w:numId w:val="27"/>
        </w:numPr>
      </w:pPr>
      <w:r w:rsidRPr="00907F02">
        <w:t xml:space="preserve">W przypadku odstąpienia od umowy przez </w:t>
      </w:r>
      <w:r w:rsidR="00EA3C9C" w:rsidRPr="00907F02">
        <w:t>Zamawiającego</w:t>
      </w:r>
      <w:r w:rsidRPr="00907F02">
        <w:t xml:space="preserve"> z przyczyn leżących po stronie </w:t>
      </w:r>
      <w:r w:rsidR="00EA3C9C" w:rsidRPr="00907F02">
        <w:t>Wykonawcy</w:t>
      </w:r>
      <w:r w:rsidRPr="00907F02">
        <w:t xml:space="preserve">, zapłaci on </w:t>
      </w:r>
      <w:r w:rsidR="00EA3C9C" w:rsidRPr="00907F02">
        <w:t xml:space="preserve">Zamawiającemu </w:t>
      </w:r>
      <w:r w:rsidRPr="00907F02">
        <w:t xml:space="preserve">karę umowna w wysokości 3 % kwoty brutto, o której mowa </w:t>
      </w:r>
      <w:r w:rsidR="00115FDE" w:rsidRPr="00907F02">
        <w:t>w § 4 ust.1 pkt b</w:t>
      </w:r>
      <w:r w:rsidR="00B96D21" w:rsidRPr="00907F02">
        <w:t>)</w:t>
      </w:r>
      <w:r w:rsidR="00115FDE" w:rsidRPr="00907F02">
        <w:t xml:space="preserve"> umowy.</w:t>
      </w:r>
    </w:p>
    <w:p w14:paraId="37B8D5E9" w14:textId="1B70F466" w:rsidR="00871A86" w:rsidRPr="00907F02" w:rsidRDefault="00871A86" w:rsidP="00E747A7">
      <w:pPr>
        <w:pStyle w:val="Bezodstpw"/>
        <w:numPr>
          <w:ilvl w:val="0"/>
          <w:numId w:val="27"/>
        </w:numPr>
      </w:pPr>
      <w:r w:rsidRPr="00907F02">
        <w:t xml:space="preserve">W przypadku odstąpienia od umowy przez </w:t>
      </w:r>
      <w:r w:rsidR="00EA3C9C" w:rsidRPr="00907F02">
        <w:t>Wykonawcę</w:t>
      </w:r>
      <w:r w:rsidRPr="00907F02">
        <w:t xml:space="preserve"> z przyczyn leżących po stronie </w:t>
      </w:r>
      <w:r w:rsidR="00EA3C9C" w:rsidRPr="00907F02">
        <w:t>Zamawiającego</w:t>
      </w:r>
      <w:r w:rsidRPr="00907F02">
        <w:t xml:space="preserve"> zapłaci on </w:t>
      </w:r>
      <w:r w:rsidR="00EA3C9C" w:rsidRPr="00907F02">
        <w:t>Wykonawcy</w:t>
      </w:r>
      <w:r w:rsidRPr="00907F02">
        <w:t xml:space="preserve"> karę umowną w wysokości 1 % kwoty brutto o której mowa </w:t>
      </w:r>
      <w:r w:rsidR="00115FDE" w:rsidRPr="00907F02">
        <w:t>w § 4 ust.1 pkt b</w:t>
      </w:r>
      <w:r w:rsidR="00B96D21" w:rsidRPr="00907F02">
        <w:t>)</w:t>
      </w:r>
      <w:r w:rsidR="00115FDE" w:rsidRPr="00907F02">
        <w:t xml:space="preserve"> umowy.</w:t>
      </w:r>
    </w:p>
    <w:p w14:paraId="48F310F4" w14:textId="575C9B6F" w:rsidR="00871A86" w:rsidRPr="00907F02" w:rsidRDefault="00EA3C9C" w:rsidP="00E747A7">
      <w:pPr>
        <w:pStyle w:val="Bezodstpw"/>
        <w:numPr>
          <w:ilvl w:val="0"/>
          <w:numId w:val="27"/>
        </w:numPr>
      </w:pPr>
      <w:r w:rsidRPr="00907F02">
        <w:t>Zamawiający</w:t>
      </w:r>
      <w:r w:rsidR="00871A86" w:rsidRPr="00907F02">
        <w:t xml:space="preserve"> i </w:t>
      </w:r>
      <w:r w:rsidRPr="00907F02">
        <w:t>Wykonawca</w:t>
      </w:r>
      <w:r w:rsidR="00871A86" w:rsidRPr="00907F02">
        <w:t xml:space="preserve"> zobowiązują się do zapłaty kar umownych w terminie 14 dni od dnia otrzymania wezwania do zapłaty.</w:t>
      </w:r>
    </w:p>
    <w:p w14:paraId="2FDE3B28" w14:textId="16C3DBE0" w:rsidR="00871A86" w:rsidRPr="00907F02" w:rsidRDefault="00871A86" w:rsidP="00E747A7">
      <w:pPr>
        <w:pStyle w:val="Bezodstpw"/>
        <w:numPr>
          <w:ilvl w:val="0"/>
          <w:numId w:val="27"/>
        </w:numPr>
      </w:pPr>
      <w:r w:rsidRPr="00907F02">
        <w:t xml:space="preserve">Jeżeli wysokość poniesionej przez </w:t>
      </w:r>
      <w:r w:rsidR="00EA3C9C" w:rsidRPr="00907F02">
        <w:t>Zamawiającego</w:t>
      </w:r>
      <w:r w:rsidRPr="00907F02">
        <w:t xml:space="preserve"> szkody przewyższy wysokość kar umownych, </w:t>
      </w:r>
      <w:r w:rsidR="00EA3C9C" w:rsidRPr="00907F02">
        <w:t>Zamawiający</w:t>
      </w:r>
      <w:r w:rsidRPr="00907F02">
        <w:t xml:space="preserve"> będzie uprawniony do dochodzenia odszkodowania na zasadach ogólnych Kodeksu Cywilnego.</w:t>
      </w:r>
    </w:p>
    <w:p w14:paraId="7B903130" w14:textId="72D6DF16" w:rsidR="00871A86" w:rsidRPr="00907F02" w:rsidRDefault="00871A86" w:rsidP="00E747A7">
      <w:pPr>
        <w:pStyle w:val="Bezodstpw"/>
        <w:numPr>
          <w:ilvl w:val="0"/>
          <w:numId w:val="27"/>
        </w:numPr>
      </w:pPr>
      <w:r w:rsidRPr="00907F02">
        <w:lastRenderedPageBreak/>
        <w:t>W przypadkach, o których mowa w §</w:t>
      </w:r>
      <w:r w:rsidR="00115FDE" w:rsidRPr="00907F02">
        <w:t xml:space="preserve"> </w:t>
      </w:r>
      <w:r w:rsidR="00EE3A2C" w:rsidRPr="00907F02">
        <w:t>6</w:t>
      </w:r>
      <w:r w:rsidRPr="00907F02">
        <w:t xml:space="preserve"> ust. 2 umowy </w:t>
      </w:r>
      <w:r w:rsidR="00EA3C9C" w:rsidRPr="00907F02">
        <w:t>Zamawiający</w:t>
      </w:r>
      <w:r w:rsidRPr="00907F02">
        <w:t xml:space="preserve"> niezależnie od nałożonych kar umownych może od umowy odstąpić w trybie natychmiastowym.</w:t>
      </w:r>
    </w:p>
    <w:p w14:paraId="784449F9" w14:textId="77777777" w:rsidR="00871A86" w:rsidRPr="00907F02" w:rsidRDefault="00871A86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0EAAEFC9" w14:textId="77777777" w:rsidR="00EE3A2C" w:rsidRPr="00907F02" w:rsidRDefault="00EE3A2C" w:rsidP="00EE3A2C">
      <w:pPr>
        <w:widowControl w:val="0"/>
        <w:suppressAutoHyphens w:val="0"/>
        <w:spacing w:before="0" w:after="0" w:line="276" w:lineRule="auto"/>
        <w:jc w:val="center"/>
        <w:rPr>
          <w:b/>
          <w:sz w:val="22"/>
          <w:szCs w:val="22"/>
        </w:rPr>
      </w:pPr>
      <w:r w:rsidRPr="00907F02">
        <w:rPr>
          <w:b/>
          <w:sz w:val="22"/>
          <w:szCs w:val="22"/>
        </w:rPr>
        <w:t>§ 7</w:t>
      </w:r>
    </w:p>
    <w:p w14:paraId="4EBDBD9F" w14:textId="7B2C5F5F" w:rsidR="00EE3A2C" w:rsidRPr="00907F02" w:rsidRDefault="00EA3C9C" w:rsidP="00E747A7">
      <w:pPr>
        <w:pStyle w:val="Bezodstpw"/>
        <w:numPr>
          <w:ilvl w:val="0"/>
          <w:numId w:val="29"/>
        </w:numPr>
      </w:pPr>
      <w:r w:rsidRPr="00907F02">
        <w:t>Wykonawca</w:t>
      </w:r>
      <w:r w:rsidR="00EE3A2C" w:rsidRPr="00907F02">
        <w:t xml:space="preserve"> zobowiązany jest do zachowania poufności wszelkich pozyskanych informacji w czasie trwania umowy oraz po jej zakończeniu.</w:t>
      </w:r>
    </w:p>
    <w:p w14:paraId="6020612A" w14:textId="748A5D5B" w:rsidR="00EE3A2C" w:rsidRPr="00907F02" w:rsidRDefault="00EA3C9C" w:rsidP="00E747A7">
      <w:pPr>
        <w:pStyle w:val="Bezodstpw"/>
        <w:numPr>
          <w:ilvl w:val="0"/>
          <w:numId w:val="29"/>
        </w:numPr>
      </w:pPr>
      <w:r w:rsidRPr="00907F02">
        <w:t>Wykonawca</w:t>
      </w:r>
      <w:r w:rsidR="00EE3A2C" w:rsidRPr="00907F02">
        <w:t xml:space="preserve"> ponosi odpowiedzialność za szkody wyrządzone nieuprawnionym udostępnieniem informacji pozyskanych w trakcie realizacji umowy.</w:t>
      </w:r>
    </w:p>
    <w:p w14:paraId="553C7162" w14:textId="0F3B647A" w:rsidR="00EE3A2C" w:rsidRPr="00907F02" w:rsidRDefault="00EA3C9C" w:rsidP="00E747A7">
      <w:pPr>
        <w:pStyle w:val="Bezodstpw"/>
        <w:numPr>
          <w:ilvl w:val="0"/>
          <w:numId w:val="29"/>
        </w:numPr>
      </w:pPr>
      <w:r w:rsidRPr="00907F02">
        <w:t>Wykonawca</w:t>
      </w:r>
      <w:r w:rsidR="00EE3A2C" w:rsidRPr="00907F02">
        <w:t xml:space="preserve"> zobowiązuje się do zawarcia umowy powierzenia przetwarzania danych osobowych.</w:t>
      </w:r>
    </w:p>
    <w:p w14:paraId="6AB0F37B" w14:textId="7053AE54" w:rsidR="00EE3A2C" w:rsidRPr="00907F02" w:rsidRDefault="00EE3A2C" w:rsidP="00E747A7">
      <w:pPr>
        <w:pStyle w:val="Bezodstpw"/>
        <w:numPr>
          <w:ilvl w:val="0"/>
          <w:numId w:val="29"/>
        </w:numPr>
      </w:pPr>
      <w:r w:rsidRPr="00907F02">
        <w:t>Dane osobowe umieszczone w umowie mogą być wykorzystywane tylko w celu i zakresie niezbędnym do realizacji umowy.</w:t>
      </w:r>
    </w:p>
    <w:p w14:paraId="717498DA" w14:textId="77777777" w:rsidR="00EE3A2C" w:rsidRPr="00907F02" w:rsidRDefault="00EE3A2C" w:rsidP="00E747A7">
      <w:pPr>
        <w:jc w:val="center"/>
        <w:rPr>
          <w:b/>
          <w:bCs/>
        </w:rPr>
      </w:pPr>
    </w:p>
    <w:p w14:paraId="0CD54E87" w14:textId="77777777" w:rsidR="006C7278" w:rsidRPr="00907F02" w:rsidRDefault="006C7278" w:rsidP="00E747A7">
      <w:pPr>
        <w:jc w:val="center"/>
        <w:rPr>
          <w:b/>
          <w:bCs/>
        </w:rPr>
      </w:pPr>
    </w:p>
    <w:p w14:paraId="24AEE05F" w14:textId="0AC042F4" w:rsidR="00871A86" w:rsidRPr="00907F02" w:rsidRDefault="00871A86" w:rsidP="00E747A7">
      <w:pPr>
        <w:jc w:val="center"/>
        <w:rPr>
          <w:b/>
          <w:bCs/>
        </w:rPr>
      </w:pPr>
      <w:r w:rsidRPr="00907F02">
        <w:rPr>
          <w:b/>
          <w:bCs/>
        </w:rPr>
        <w:t xml:space="preserve">§ </w:t>
      </w:r>
      <w:r w:rsidR="00EE3A2C" w:rsidRPr="00907F02">
        <w:rPr>
          <w:b/>
          <w:bCs/>
        </w:rPr>
        <w:t>8</w:t>
      </w:r>
    </w:p>
    <w:p w14:paraId="63E262CB" w14:textId="77777777" w:rsidR="00871A86" w:rsidRPr="00907F02" w:rsidRDefault="00871A86" w:rsidP="00E747A7">
      <w:pPr>
        <w:pStyle w:val="Bezodstpw"/>
      </w:pPr>
      <w:r w:rsidRPr="00907F02">
        <w:t>Wszelkie zmiany umowy wymagają formy pisemnego aneksu pod rygorem nieważności.</w:t>
      </w:r>
    </w:p>
    <w:p w14:paraId="7EF4EE1E" w14:textId="77777777" w:rsidR="00871A86" w:rsidRPr="00907F02" w:rsidRDefault="00871A86" w:rsidP="00E747A7">
      <w:pPr>
        <w:jc w:val="center"/>
        <w:rPr>
          <w:b/>
          <w:bCs/>
        </w:rPr>
      </w:pPr>
    </w:p>
    <w:p w14:paraId="155FF614" w14:textId="1989D1E2" w:rsidR="00871A86" w:rsidRPr="00907F02" w:rsidRDefault="00871A86" w:rsidP="00E747A7">
      <w:pPr>
        <w:jc w:val="center"/>
        <w:rPr>
          <w:b/>
          <w:bCs/>
        </w:rPr>
      </w:pPr>
      <w:r w:rsidRPr="00907F02">
        <w:rPr>
          <w:b/>
          <w:bCs/>
        </w:rPr>
        <w:t xml:space="preserve">§ </w:t>
      </w:r>
      <w:r w:rsidR="00EE3A2C" w:rsidRPr="00907F02">
        <w:rPr>
          <w:b/>
          <w:bCs/>
        </w:rPr>
        <w:t>9</w:t>
      </w:r>
    </w:p>
    <w:p w14:paraId="1D701670" w14:textId="77777777" w:rsidR="00871A86" w:rsidRPr="00907F02" w:rsidRDefault="00871A86" w:rsidP="00E747A7">
      <w:pPr>
        <w:pStyle w:val="Bezodstpw"/>
      </w:pPr>
      <w:r w:rsidRPr="00907F02">
        <w:t>W sprawach nieobjętych umową mają zastosowanie przepisy Kodeksu Cywilnego.</w:t>
      </w:r>
    </w:p>
    <w:p w14:paraId="701990DD" w14:textId="77777777" w:rsidR="00871A86" w:rsidRPr="00907F02" w:rsidRDefault="00871A86" w:rsidP="00E747A7">
      <w:pPr>
        <w:pStyle w:val="Bezodstpw"/>
      </w:pPr>
    </w:p>
    <w:p w14:paraId="1FD767BF" w14:textId="66789974" w:rsidR="00871A86" w:rsidRPr="00907F02" w:rsidRDefault="00871A86" w:rsidP="00E747A7">
      <w:pPr>
        <w:jc w:val="center"/>
        <w:rPr>
          <w:b/>
          <w:bCs/>
        </w:rPr>
      </w:pPr>
      <w:r w:rsidRPr="00907F02">
        <w:rPr>
          <w:b/>
          <w:bCs/>
        </w:rPr>
        <w:t xml:space="preserve">§ </w:t>
      </w:r>
      <w:r w:rsidR="00EE3A2C" w:rsidRPr="00907F02">
        <w:rPr>
          <w:b/>
          <w:bCs/>
        </w:rPr>
        <w:t>10</w:t>
      </w:r>
    </w:p>
    <w:p w14:paraId="25B3CECC" w14:textId="53B64A03" w:rsidR="00871A86" w:rsidRPr="00907F02" w:rsidRDefault="00871A86" w:rsidP="00E747A7">
      <w:pPr>
        <w:pStyle w:val="Bezodstpw"/>
      </w:pPr>
      <w:r w:rsidRPr="00907F02">
        <w:t xml:space="preserve">Wszelkie spory mogące wyniknąć na tle stosowania umowy rozstrzygać będzie sąd właściwy miejscowo dla siedziby </w:t>
      </w:r>
      <w:r w:rsidR="00EA3C9C" w:rsidRPr="00907F02">
        <w:rPr>
          <w:bCs/>
        </w:rPr>
        <w:t>Zamawiającego.</w:t>
      </w:r>
    </w:p>
    <w:p w14:paraId="762D43AE" w14:textId="77777777" w:rsidR="00871A86" w:rsidRPr="00907F02" w:rsidRDefault="00871A86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18A66D1" w14:textId="19C83A00" w:rsidR="00871A86" w:rsidRPr="00907F02" w:rsidRDefault="00871A86" w:rsidP="00E747A7">
      <w:pPr>
        <w:jc w:val="center"/>
        <w:rPr>
          <w:b/>
          <w:bCs/>
        </w:rPr>
      </w:pPr>
      <w:r w:rsidRPr="00907F02">
        <w:rPr>
          <w:b/>
          <w:bCs/>
        </w:rPr>
        <w:t>§ 1</w:t>
      </w:r>
      <w:r w:rsidR="00EE3A2C" w:rsidRPr="00907F02">
        <w:rPr>
          <w:b/>
          <w:bCs/>
        </w:rPr>
        <w:t>1</w:t>
      </w:r>
    </w:p>
    <w:p w14:paraId="7A4B2790" w14:textId="63190E66" w:rsidR="00C826A1" w:rsidRPr="00907F02" w:rsidRDefault="00E747A7" w:rsidP="00E747A7">
      <w:pPr>
        <w:pStyle w:val="Bezodstpw"/>
        <w:numPr>
          <w:ilvl w:val="0"/>
          <w:numId w:val="30"/>
        </w:numPr>
      </w:pPr>
      <w:r w:rsidRPr="00907F02">
        <w:t>-</w:t>
      </w:r>
      <w:r w:rsidR="00C826A1" w:rsidRPr="00907F02">
        <w:t xml:space="preserve">Osobą do kontaktu po stronie </w:t>
      </w:r>
      <w:r w:rsidR="005B591F" w:rsidRPr="00907F02">
        <w:t>Zamawiającego</w:t>
      </w:r>
      <w:r w:rsidR="00C826A1" w:rsidRPr="00907F02">
        <w:t xml:space="preserve"> jest </w:t>
      </w:r>
      <w:r w:rsidR="006C7278" w:rsidRPr="00907F02">
        <w:t>……………………………..</w:t>
      </w:r>
      <w:r w:rsidR="00C826A1" w:rsidRPr="00907F02">
        <w:t xml:space="preserve"> tel. </w:t>
      </w:r>
      <w:r w:rsidR="006C7278" w:rsidRPr="00907F02">
        <w:t>……………………….,</w:t>
      </w:r>
    </w:p>
    <w:p w14:paraId="2606A9D5" w14:textId="3AEC8CF7" w:rsidR="00C826A1" w:rsidRPr="00F512F8" w:rsidRDefault="00C826A1" w:rsidP="00E747A7">
      <w:pPr>
        <w:pStyle w:val="Bezodstpw"/>
        <w:ind w:left="720"/>
        <w:rPr>
          <w:lang w:val="en-US"/>
        </w:rPr>
      </w:pPr>
      <w:r w:rsidRPr="00907F02">
        <w:rPr>
          <w:lang w:val="en-US"/>
        </w:rPr>
        <w:t xml:space="preserve">e-mail: </w:t>
      </w:r>
      <w:r w:rsidR="002F0FA5" w:rsidRPr="00907F02">
        <w:t>…………………………………………………………..</w:t>
      </w:r>
    </w:p>
    <w:p w14:paraId="7408E4E0" w14:textId="71060095" w:rsidR="00C826A1" w:rsidRPr="00F512F8" w:rsidRDefault="00E747A7" w:rsidP="00E747A7">
      <w:pPr>
        <w:pStyle w:val="Bezodstpw"/>
        <w:numPr>
          <w:ilvl w:val="0"/>
          <w:numId w:val="30"/>
        </w:numPr>
      </w:pPr>
      <w:r>
        <w:t>-</w:t>
      </w:r>
      <w:r w:rsidR="00C826A1" w:rsidRPr="00F512F8">
        <w:t xml:space="preserve">Osobą do kontaktu po stronie </w:t>
      </w:r>
      <w:r w:rsidR="00EA3C9C" w:rsidRPr="00F512F8">
        <w:t>Wykonawcy</w:t>
      </w:r>
      <w:r w:rsidR="00C826A1" w:rsidRPr="00F512F8">
        <w:t xml:space="preserve"> jest ………………………, tel. ………………,</w:t>
      </w:r>
    </w:p>
    <w:p w14:paraId="144162CF" w14:textId="3D6F649C" w:rsidR="00C826A1" w:rsidRPr="00F512F8" w:rsidRDefault="00C826A1" w:rsidP="00E747A7">
      <w:pPr>
        <w:pStyle w:val="Bezodstpw"/>
        <w:ind w:left="720"/>
      </w:pPr>
      <w:r w:rsidRPr="00F512F8">
        <w:t xml:space="preserve">e-mail: …………………………………………... </w:t>
      </w:r>
    </w:p>
    <w:p w14:paraId="775894FB" w14:textId="77777777" w:rsidR="00C826A1" w:rsidRPr="00F512F8" w:rsidRDefault="00C826A1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C584D28" w14:textId="7BAA7CFB" w:rsidR="00C826A1" w:rsidRPr="00E747A7" w:rsidRDefault="00C826A1" w:rsidP="00E747A7">
      <w:pPr>
        <w:jc w:val="center"/>
        <w:rPr>
          <w:b/>
          <w:bCs/>
        </w:rPr>
      </w:pPr>
      <w:r w:rsidRPr="00E747A7">
        <w:rPr>
          <w:b/>
          <w:bCs/>
        </w:rPr>
        <w:t>§ 1</w:t>
      </w:r>
      <w:r w:rsidR="007F02DF" w:rsidRPr="00E747A7">
        <w:rPr>
          <w:b/>
          <w:bCs/>
        </w:rPr>
        <w:t>2</w:t>
      </w:r>
    </w:p>
    <w:p w14:paraId="75973C76" w14:textId="068A6638" w:rsidR="00871A86" w:rsidRPr="00F512F8" w:rsidRDefault="00871A86" w:rsidP="00E747A7">
      <w:pPr>
        <w:pStyle w:val="Bezodstpw"/>
      </w:pPr>
      <w:r w:rsidRPr="00F512F8">
        <w:t xml:space="preserve">Umowę sporządzono w </w:t>
      </w:r>
      <w:r w:rsidR="00B96D21" w:rsidRPr="00F512F8">
        <w:t>dwóch</w:t>
      </w:r>
      <w:r w:rsidRPr="00F512F8">
        <w:t xml:space="preserve"> jednobrzmiących egzemplarzach, z tego jeden egzemplarz dla </w:t>
      </w:r>
      <w:r w:rsidR="00EA3C9C" w:rsidRPr="00F512F8">
        <w:t>Wykonawcy i jeden e</w:t>
      </w:r>
      <w:r w:rsidRPr="00F512F8">
        <w:t xml:space="preserve">gzemplarz dla </w:t>
      </w:r>
      <w:r w:rsidR="005B591F" w:rsidRPr="00F512F8">
        <w:t>Zamawiającego</w:t>
      </w:r>
      <w:r w:rsidR="00EA3C9C" w:rsidRPr="00F512F8">
        <w:t>.</w:t>
      </w:r>
    </w:p>
    <w:p w14:paraId="06802560" w14:textId="7D267BBC" w:rsidR="002015B8" w:rsidRPr="00F512F8" w:rsidRDefault="002015B8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865CD6A" w14:textId="77777777" w:rsidR="002015B8" w:rsidRPr="00F512F8" w:rsidRDefault="002015B8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4194327A" w14:textId="6D6137DA" w:rsidR="004452E2" w:rsidRPr="00F512F8" w:rsidRDefault="004452E2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58"/>
        <w:gridCol w:w="3138"/>
      </w:tblGrid>
      <w:tr w:rsidR="00F512F8" w:rsidRPr="00F512F8" w14:paraId="2F4149B9" w14:textId="77777777" w:rsidTr="002015B8">
        <w:tc>
          <w:tcPr>
            <w:tcW w:w="3076" w:type="dxa"/>
          </w:tcPr>
          <w:p w14:paraId="04FA6880" w14:textId="77777777" w:rsidR="00871A86" w:rsidRPr="00F512F8" w:rsidRDefault="00871A86" w:rsidP="00E747A7">
            <w:pPr>
              <w:pStyle w:val="Bezodstpw"/>
              <w:jc w:val="center"/>
            </w:pPr>
            <w:r w:rsidRPr="00F512F8">
              <w:t>…………………………………</w:t>
            </w:r>
          </w:p>
        </w:tc>
        <w:tc>
          <w:tcPr>
            <w:tcW w:w="2858" w:type="dxa"/>
          </w:tcPr>
          <w:p w14:paraId="1587A0B0" w14:textId="77777777" w:rsidR="00871A86" w:rsidRPr="00F512F8" w:rsidRDefault="00871A86" w:rsidP="00E747A7">
            <w:pPr>
              <w:pStyle w:val="Bezodstpw"/>
              <w:jc w:val="center"/>
            </w:pPr>
          </w:p>
        </w:tc>
        <w:tc>
          <w:tcPr>
            <w:tcW w:w="3138" w:type="dxa"/>
          </w:tcPr>
          <w:p w14:paraId="0F2C3D88" w14:textId="77777777" w:rsidR="00871A86" w:rsidRPr="00F512F8" w:rsidRDefault="00871A86" w:rsidP="00E747A7">
            <w:pPr>
              <w:pStyle w:val="Bezodstpw"/>
              <w:jc w:val="center"/>
            </w:pPr>
            <w:r w:rsidRPr="00F512F8">
              <w:t>………………………………….</w:t>
            </w:r>
          </w:p>
        </w:tc>
      </w:tr>
      <w:tr w:rsidR="007F02DF" w:rsidRPr="00E747A7" w14:paraId="69058E60" w14:textId="77777777" w:rsidTr="00E747A7">
        <w:trPr>
          <w:trHeight w:val="68"/>
        </w:trPr>
        <w:tc>
          <w:tcPr>
            <w:tcW w:w="3076" w:type="dxa"/>
          </w:tcPr>
          <w:p w14:paraId="76B60456" w14:textId="625530F1" w:rsidR="00871A86" w:rsidRPr="00E747A7" w:rsidRDefault="00EA3C9C" w:rsidP="00E747A7">
            <w:pPr>
              <w:pStyle w:val="Bezodstpw"/>
              <w:jc w:val="center"/>
              <w:rPr>
                <w:b/>
                <w:bCs/>
              </w:rPr>
            </w:pPr>
            <w:r w:rsidRPr="00E747A7">
              <w:rPr>
                <w:b/>
                <w:bCs/>
              </w:rPr>
              <w:t>Zamawiający</w:t>
            </w:r>
          </w:p>
        </w:tc>
        <w:tc>
          <w:tcPr>
            <w:tcW w:w="2858" w:type="dxa"/>
          </w:tcPr>
          <w:p w14:paraId="3FD1580B" w14:textId="77777777" w:rsidR="00871A86" w:rsidRPr="00E747A7" w:rsidRDefault="00871A86" w:rsidP="00E747A7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138" w:type="dxa"/>
          </w:tcPr>
          <w:p w14:paraId="5D2B8120" w14:textId="1361AF4E" w:rsidR="00871A86" w:rsidRPr="00E747A7" w:rsidRDefault="00EA3C9C" w:rsidP="00E747A7">
            <w:pPr>
              <w:pStyle w:val="Bezodstpw"/>
              <w:jc w:val="center"/>
              <w:rPr>
                <w:b/>
                <w:bCs/>
              </w:rPr>
            </w:pPr>
            <w:r w:rsidRPr="00E747A7">
              <w:rPr>
                <w:b/>
                <w:bCs/>
              </w:rPr>
              <w:t>Wykonawca</w:t>
            </w:r>
          </w:p>
        </w:tc>
      </w:tr>
    </w:tbl>
    <w:p w14:paraId="7DF6D34B" w14:textId="77777777" w:rsidR="007F02DF" w:rsidRPr="00F512F8" w:rsidRDefault="007F02DF" w:rsidP="00E747A7">
      <w:pPr>
        <w:pStyle w:val="Bezodstpw"/>
      </w:pPr>
    </w:p>
    <w:p w14:paraId="1AE5D202" w14:textId="77777777" w:rsidR="007F02DF" w:rsidRPr="00F512F8" w:rsidRDefault="007F02DF" w:rsidP="00E747A7">
      <w:pPr>
        <w:pStyle w:val="Bezodstpw"/>
      </w:pPr>
    </w:p>
    <w:p w14:paraId="56E49792" w14:textId="77777777" w:rsidR="007F02DF" w:rsidRPr="00F512F8" w:rsidRDefault="007F02DF" w:rsidP="00E747A7">
      <w:pPr>
        <w:pStyle w:val="Bezodstpw"/>
      </w:pPr>
    </w:p>
    <w:p w14:paraId="4EF7615D" w14:textId="77777777" w:rsidR="009F401C" w:rsidRDefault="009F401C" w:rsidP="00E747A7">
      <w:pPr>
        <w:pStyle w:val="Bezodstpw"/>
        <w:rPr>
          <w:rFonts w:asciiTheme="minorHAnsi" w:hAnsiTheme="minorHAnsi" w:cstheme="minorHAnsi"/>
        </w:rPr>
      </w:pPr>
    </w:p>
    <w:p w14:paraId="13E300F2" w14:textId="03C59BD1" w:rsidR="00871A86" w:rsidRPr="009F401C" w:rsidRDefault="00871A86" w:rsidP="00E747A7">
      <w:pPr>
        <w:pStyle w:val="Bezodstpw"/>
        <w:rPr>
          <w:rFonts w:asciiTheme="minorHAnsi" w:hAnsiTheme="minorHAnsi" w:cstheme="minorHAnsi"/>
        </w:rPr>
      </w:pPr>
      <w:r w:rsidRPr="009F401C">
        <w:rPr>
          <w:rFonts w:asciiTheme="minorHAnsi" w:hAnsiTheme="minorHAnsi" w:cstheme="minorHAnsi"/>
        </w:rPr>
        <w:t>Załączniki</w:t>
      </w:r>
      <w:r w:rsidR="009F401C">
        <w:rPr>
          <w:rFonts w:asciiTheme="minorHAnsi" w:hAnsiTheme="minorHAnsi" w:cstheme="minorHAnsi"/>
        </w:rPr>
        <w:t>:</w:t>
      </w:r>
    </w:p>
    <w:p w14:paraId="120C94BF" w14:textId="095DD293" w:rsidR="004452E2" w:rsidRDefault="009F401C" w:rsidP="00C73AD7">
      <w:pPr>
        <w:widowControl w:val="0"/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F401C">
        <w:rPr>
          <w:rFonts w:asciiTheme="minorHAnsi" w:hAnsiTheme="minorHAnsi" w:cstheme="minorHAnsi"/>
          <w:sz w:val="22"/>
          <w:szCs w:val="22"/>
        </w:rPr>
        <w:lastRenderedPageBreak/>
        <w:t>Załącznik nr 1 - Wzór skierowania uczestnika</w:t>
      </w:r>
    </w:p>
    <w:p w14:paraId="6F640DF1" w14:textId="7DAEB857" w:rsidR="005F29BE" w:rsidRPr="009F401C" w:rsidRDefault="005F29BE" w:rsidP="00C73AD7">
      <w:pPr>
        <w:widowControl w:val="0"/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F401C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F401C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wzór</w:t>
      </w:r>
      <w:r w:rsidRPr="005F29BE">
        <w:rPr>
          <w:rFonts w:asciiTheme="minorHAnsi" w:hAnsiTheme="minorHAnsi" w:cstheme="minorHAnsi"/>
          <w:sz w:val="22"/>
          <w:szCs w:val="22"/>
        </w:rPr>
        <w:t xml:space="preserve"> Informacji o współfinansowaniu projektu z Europejskiego Funduszu Społecznego</w:t>
      </w:r>
    </w:p>
    <w:p w14:paraId="5FF600FF" w14:textId="7B911D23" w:rsidR="00EE3A2C" w:rsidRPr="00F512F8" w:rsidRDefault="00EE3A2C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293F8F38" w14:textId="066624AC" w:rsidR="00B559CF" w:rsidRPr="00F512F8" w:rsidRDefault="00B559CF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17999F59" w14:textId="7B82CA08" w:rsidR="00B559CF" w:rsidRPr="00F512F8" w:rsidRDefault="00B559CF" w:rsidP="00C73AD7">
      <w:pPr>
        <w:widowControl w:val="0"/>
        <w:suppressAutoHyphens w:val="0"/>
        <w:spacing w:before="0" w:after="0" w:line="276" w:lineRule="auto"/>
        <w:rPr>
          <w:sz w:val="22"/>
          <w:szCs w:val="22"/>
        </w:rPr>
      </w:pPr>
    </w:p>
    <w:p w14:paraId="0EBC6047" w14:textId="4316B499" w:rsidR="00B559CF" w:rsidRPr="00F512F8" w:rsidRDefault="00B559CF" w:rsidP="00B559CF">
      <w:pPr>
        <w:spacing w:after="0" w:line="360" w:lineRule="auto"/>
        <w:rPr>
          <w:rFonts w:cs="Arial"/>
        </w:rPr>
      </w:pPr>
      <w:r w:rsidRPr="00F512F8">
        <w:rPr>
          <w:rFonts w:cs="Arial"/>
          <w:sz w:val="22"/>
          <w:szCs w:val="22"/>
        </w:rPr>
        <w:t xml:space="preserve">Załącznik </w:t>
      </w:r>
      <w:r w:rsidR="009F401C">
        <w:rPr>
          <w:rFonts w:cs="Arial"/>
          <w:sz w:val="22"/>
          <w:szCs w:val="22"/>
        </w:rPr>
        <w:t>1</w:t>
      </w:r>
      <w:r w:rsidRPr="00F512F8">
        <w:rPr>
          <w:rFonts w:cs="Arial"/>
          <w:sz w:val="22"/>
          <w:szCs w:val="22"/>
        </w:rPr>
        <w:t>: Wzór skierowania uczestnika</w:t>
      </w:r>
    </w:p>
    <w:p w14:paraId="6BC64BF2" w14:textId="77777777" w:rsidR="00B559CF" w:rsidRPr="00F512F8" w:rsidRDefault="00B559CF" w:rsidP="00B559CF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p w14:paraId="315C800C" w14:textId="77777777" w:rsidR="00B559CF" w:rsidRPr="00F512F8" w:rsidRDefault="00B559CF" w:rsidP="00B559CF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p w14:paraId="44A90D06" w14:textId="77777777" w:rsidR="00B559CF" w:rsidRPr="00F512F8" w:rsidRDefault="00B559CF" w:rsidP="00B559CF">
      <w:pPr>
        <w:suppressAutoHyphens w:val="0"/>
        <w:spacing w:before="0" w:after="0" w:line="360" w:lineRule="auto"/>
        <w:jc w:val="center"/>
        <w:rPr>
          <w:rFonts w:cs="Arial"/>
          <w:b/>
          <w:sz w:val="22"/>
          <w:szCs w:val="22"/>
        </w:rPr>
      </w:pPr>
      <w:r w:rsidRPr="00F512F8">
        <w:rPr>
          <w:rFonts w:cs="Arial"/>
          <w:b/>
          <w:sz w:val="22"/>
          <w:szCs w:val="22"/>
        </w:rPr>
        <w:t>Skierowanie</w:t>
      </w:r>
    </w:p>
    <w:p w14:paraId="24656FA8" w14:textId="77777777" w:rsidR="00B559CF" w:rsidRPr="009F401C" w:rsidRDefault="00B559CF" w:rsidP="009F401C">
      <w:pPr>
        <w:suppressAutoHyphens w:val="0"/>
        <w:spacing w:before="0" w:after="0" w:line="36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</w:p>
    <w:p w14:paraId="3D270D7E" w14:textId="77777777" w:rsidR="002F0FA5" w:rsidRPr="009F401C" w:rsidRDefault="00B559CF" w:rsidP="009F401C">
      <w:pPr>
        <w:pStyle w:val="Bezodstpw"/>
        <w:rPr>
          <w:rFonts w:asciiTheme="minorHAnsi" w:hAnsiTheme="minorHAnsi" w:cstheme="minorHAnsi"/>
          <w:bCs/>
        </w:rPr>
      </w:pPr>
      <w:r w:rsidRPr="009F401C">
        <w:rPr>
          <w:rFonts w:asciiTheme="minorHAnsi" w:hAnsiTheme="minorHAnsi" w:cstheme="minorHAnsi"/>
          <w:bCs/>
        </w:rPr>
        <w:t xml:space="preserve">Miasto Poznań / Miejski Ośrodek Pomocy Rodzinie / </w:t>
      </w:r>
      <w:r w:rsidR="002F0FA5" w:rsidRPr="009F401C">
        <w:rPr>
          <w:rFonts w:asciiTheme="minorHAnsi" w:hAnsiTheme="minorHAnsi" w:cstheme="minorHAnsi"/>
          <w:bCs/>
        </w:rPr>
        <w:t>projekt: „USŁUGI SPOŁECZNE I OPIEKA MEDYCZNA DLA MIESZKAŃCÓW POZNANIA”</w:t>
      </w:r>
      <w:r w:rsidR="002F0FA5" w:rsidRPr="009F401C">
        <w:rPr>
          <w:rFonts w:asciiTheme="minorHAnsi" w:hAnsiTheme="minorHAnsi" w:cstheme="minorHAnsi"/>
          <w:bCs/>
          <w:i/>
          <w:iCs/>
        </w:rPr>
        <w:t xml:space="preserve">, </w:t>
      </w:r>
      <w:r w:rsidR="002F0FA5" w:rsidRPr="009F401C">
        <w:rPr>
          <w:rFonts w:asciiTheme="minorHAnsi" w:hAnsiTheme="minorHAnsi" w:cstheme="minorHAnsi"/>
          <w:bCs/>
        </w:rPr>
        <w:t>objętego wnioskiem o dofinansowanie w ramach Wielkopolskiego Regionalnego Programu Operacyjnego 2014-2020, nr RPWP.07.02.02-30-0065/18</w:t>
      </w:r>
    </w:p>
    <w:p w14:paraId="3FD01F44" w14:textId="498EB70F" w:rsidR="009F401C" w:rsidRPr="009F401C" w:rsidRDefault="00B559CF" w:rsidP="009F401C">
      <w:pPr>
        <w:pStyle w:val="Bezodstpw"/>
        <w:rPr>
          <w:rFonts w:asciiTheme="minorHAnsi" w:hAnsiTheme="minorHAnsi" w:cstheme="minorHAnsi"/>
          <w:bCs/>
        </w:rPr>
      </w:pPr>
      <w:r w:rsidRPr="009F401C">
        <w:rPr>
          <w:rFonts w:asciiTheme="minorHAnsi" w:hAnsiTheme="minorHAnsi" w:cstheme="minorHAnsi"/>
          <w:bCs/>
        </w:rPr>
        <w:t>realizowanym przez ………………………………………w ramach umowy nr……………………………………………..… z dnia…………………………</w:t>
      </w:r>
      <w:r w:rsidR="009F401C">
        <w:rPr>
          <w:rFonts w:asciiTheme="minorHAnsi" w:hAnsiTheme="minorHAnsi" w:cstheme="minorHAnsi"/>
          <w:bCs/>
        </w:rPr>
        <w:t>,</w:t>
      </w:r>
      <w:r w:rsidR="009F401C" w:rsidRPr="009F401C">
        <w:rPr>
          <w:rFonts w:asciiTheme="minorHAnsi" w:hAnsiTheme="minorHAnsi" w:cstheme="minorHAnsi"/>
          <w:bCs/>
        </w:rPr>
        <w:t xml:space="preserve"> </w:t>
      </w:r>
      <w:r w:rsidR="009F401C">
        <w:rPr>
          <w:rFonts w:asciiTheme="minorHAnsi" w:hAnsiTheme="minorHAnsi" w:cstheme="minorHAnsi"/>
          <w:bCs/>
        </w:rPr>
        <w:t>k</w:t>
      </w:r>
      <w:r w:rsidR="009F401C" w:rsidRPr="009F401C">
        <w:rPr>
          <w:rFonts w:asciiTheme="minorHAnsi" w:hAnsiTheme="minorHAnsi" w:cstheme="minorHAnsi"/>
          <w:bCs/>
        </w:rPr>
        <w:t>ieruje wymienion</w:t>
      </w:r>
      <w:r w:rsidR="009F401C">
        <w:rPr>
          <w:rFonts w:asciiTheme="minorHAnsi" w:hAnsiTheme="minorHAnsi" w:cstheme="minorHAnsi"/>
          <w:bCs/>
        </w:rPr>
        <w:t>e</w:t>
      </w:r>
      <w:r w:rsidR="00197E1C">
        <w:rPr>
          <w:rFonts w:asciiTheme="minorHAnsi" w:hAnsiTheme="minorHAnsi" w:cstheme="minorHAnsi"/>
          <w:bCs/>
        </w:rPr>
        <w:t xml:space="preserve"> w tabeli</w:t>
      </w:r>
      <w:r w:rsidR="009F401C" w:rsidRPr="009F401C">
        <w:rPr>
          <w:rFonts w:asciiTheme="minorHAnsi" w:hAnsiTheme="minorHAnsi" w:cstheme="minorHAnsi"/>
          <w:bCs/>
        </w:rPr>
        <w:t xml:space="preserve"> os</w:t>
      </w:r>
      <w:r w:rsidR="009F401C">
        <w:rPr>
          <w:rFonts w:asciiTheme="minorHAnsi" w:hAnsiTheme="minorHAnsi" w:cstheme="minorHAnsi"/>
          <w:bCs/>
        </w:rPr>
        <w:t>o</w:t>
      </w:r>
      <w:r w:rsidR="009F401C" w:rsidRPr="009F401C">
        <w:rPr>
          <w:rFonts w:asciiTheme="minorHAnsi" w:hAnsiTheme="minorHAnsi" w:cstheme="minorHAnsi"/>
          <w:bCs/>
        </w:rPr>
        <w:t>b</w:t>
      </w:r>
      <w:r w:rsidR="009F401C">
        <w:rPr>
          <w:rFonts w:asciiTheme="minorHAnsi" w:hAnsiTheme="minorHAnsi" w:cstheme="minorHAnsi"/>
          <w:bCs/>
        </w:rPr>
        <w:t>y</w:t>
      </w:r>
      <w:r w:rsidR="009F401C" w:rsidRPr="009F401C">
        <w:rPr>
          <w:rFonts w:asciiTheme="minorHAnsi" w:hAnsiTheme="minorHAnsi" w:cstheme="minorHAnsi"/>
          <w:bCs/>
        </w:rPr>
        <w:t xml:space="preserve"> z niepełnosprawnością i os</w:t>
      </w:r>
      <w:r w:rsidR="009F401C">
        <w:rPr>
          <w:rFonts w:asciiTheme="minorHAnsi" w:hAnsiTheme="minorHAnsi" w:cstheme="minorHAnsi"/>
          <w:bCs/>
        </w:rPr>
        <w:t>o</w:t>
      </w:r>
      <w:r w:rsidR="009F401C" w:rsidRPr="009F401C">
        <w:rPr>
          <w:rFonts w:asciiTheme="minorHAnsi" w:hAnsiTheme="minorHAnsi" w:cstheme="minorHAnsi"/>
          <w:bCs/>
        </w:rPr>
        <w:t>b</w:t>
      </w:r>
      <w:r w:rsidR="009F401C">
        <w:rPr>
          <w:rFonts w:asciiTheme="minorHAnsi" w:hAnsiTheme="minorHAnsi" w:cstheme="minorHAnsi"/>
          <w:bCs/>
        </w:rPr>
        <w:t>y</w:t>
      </w:r>
      <w:r w:rsidR="009F401C" w:rsidRPr="009F401C">
        <w:rPr>
          <w:rFonts w:asciiTheme="minorHAnsi" w:hAnsiTheme="minorHAnsi" w:cstheme="minorHAnsi"/>
          <w:bCs/>
        </w:rPr>
        <w:t xml:space="preserve"> niesamodzielnych do transportu z miejsc zamieszkania na terenie Poznania do dziennego mieszkania wspomaganego na terenie Poznania i z powrotem do miejsc zamieszkania</w:t>
      </w:r>
      <w:r w:rsidR="009F401C" w:rsidRPr="009F401C">
        <w:rPr>
          <w:rFonts w:asciiTheme="minorHAnsi" w:hAnsiTheme="minorHAnsi" w:cstheme="minorHAnsi"/>
          <w:bCs/>
          <w:color w:val="000000" w:themeColor="text1"/>
        </w:rPr>
        <w:t>.</w:t>
      </w:r>
    </w:p>
    <w:p w14:paraId="627936A7" w14:textId="2E4C4E71" w:rsidR="00B559CF" w:rsidRPr="00F512F8" w:rsidRDefault="00B559CF" w:rsidP="002F0FA5">
      <w:pPr>
        <w:pStyle w:val="Bezodstpw"/>
      </w:pPr>
    </w:p>
    <w:p w14:paraId="5F328E77" w14:textId="77777777" w:rsidR="00B559CF" w:rsidRPr="00F512F8" w:rsidRDefault="00B559CF" w:rsidP="002F0FA5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3696"/>
        <w:gridCol w:w="1890"/>
        <w:gridCol w:w="1596"/>
        <w:gridCol w:w="1384"/>
      </w:tblGrid>
      <w:tr w:rsidR="002F0FA5" w:rsidRPr="00F512F8" w14:paraId="4F74366D" w14:textId="703C542A" w:rsidTr="002F0FA5">
        <w:trPr>
          <w:trHeight w:val="448"/>
        </w:trPr>
        <w:tc>
          <w:tcPr>
            <w:tcW w:w="496" w:type="dxa"/>
            <w:vAlign w:val="center"/>
          </w:tcPr>
          <w:p w14:paraId="3190575A" w14:textId="6412E919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696" w:type="dxa"/>
            <w:vAlign w:val="center"/>
          </w:tcPr>
          <w:p w14:paraId="0973F5A9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512F8">
              <w:rPr>
                <w:rFonts w:cs="Arial"/>
                <w:sz w:val="22"/>
                <w:szCs w:val="22"/>
              </w:rPr>
              <w:t>Imię i nazwisko kierowanej osoby</w:t>
            </w:r>
          </w:p>
        </w:tc>
        <w:tc>
          <w:tcPr>
            <w:tcW w:w="1890" w:type="dxa"/>
            <w:vAlign w:val="center"/>
          </w:tcPr>
          <w:p w14:paraId="40A3FF54" w14:textId="349F4B2B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res uczestnika</w:t>
            </w:r>
          </w:p>
        </w:tc>
        <w:tc>
          <w:tcPr>
            <w:tcW w:w="1596" w:type="dxa"/>
            <w:vAlign w:val="center"/>
          </w:tcPr>
          <w:p w14:paraId="001C4391" w14:textId="10D103BA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 w:rsidRPr="00F512F8">
              <w:rPr>
                <w:rFonts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1384" w:type="dxa"/>
          </w:tcPr>
          <w:p w14:paraId="5575AFC4" w14:textId="7E9E2B80" w:rsidR="002F0FA5" w:rsidRPr="00F512F8" w:rsidRDefault="00BB38F6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sa w kilometrach</w:t>
            </w:r>
          </w:p>
        </w:tc>
      </w:tr>
      <w:tr w:rsidR="002F0FA5" w:rsidRPr="00F512F8" w14:paraId="05F879D6" w14:textId="1EE4CA3F" w:rsidTr="002F0FA5">
        <w:trPr>
          <w:trHeight w:val="448"/>
        </w:trPr>
        <w:tc>
          <w:tcPr>
            <w:tcW w:w="496" w:type="dxa"/>
            <w:vAlign w:val="center"/>
          </w:tcPr>
          <w:p w14:paraId="3858E3EA" w14:textId="2D31EEB6" w:rsidR="002F0FA5" w:rsidRPr="00F512F8" w:rsidRDefault="002C2B3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696" w:type="dxa"/>
            <w:vAlign w:val="center"/>
          </w:tcPr>
          <w:p w14:paraId="452C6C90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44DA102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05CFFB4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A2F96C5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0FA5" w:rsidRPr="00F512F8" w14:paraId="48D8C310" w14:textId="1EB7F323" w:rsidTr="002F0FA5">
        <w:trPr>
          <w:trHeight w:val="448"/>
        </w:trPr>
        <w:tc>
          <w:tcPr>
            <w:tcW w:w="496" w:type="dxa"/>
            <w:vAlign w:val="center"/>
          </w:tcPr>
          <w:p w14:paraId="2866CDA0" w14:textId="6F9F95A7" w:rsidR="002F0FA5" w:rsidRPr="00F512F8" w:rsidRDefault="002C2B3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696" w:type="dxa"/>
            <w:vAlign w:val="center"/>
          </w:tcPr>
          <w:p w14:paraId="0AEB4686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7EFD3C85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0E472ABF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1F74AF4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0FA5" w:rsidRPr="00F512F8" w14:paraId="1906A40F" w14:textId="57031FD2" w:rsidTr="002F0FA5">
        <w:trPr>
          <w:trHeight w:val="448"/>
        </w:trPr>
        <w:tc>
          <w:tcPr>
            <w:tcW w:w="496" w:type="dxa"/>
            <w:vAlign w:val="center"/>
          </w:tcPr>
          <w:p w14:paraId="3EC00B7D" w14:textId="583D2A31" w:rsidR="002F0FA5" w:rsidRPr="00F512F8" w:rsidRDefault="002C2B3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696" w:type="dxa"/>
            <w:vAlign w:val="center"/>
          </w:tcPr>
          <w:p w14:paraId="6885899B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5FCFF49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46053E7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DE8A96F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2F0FA5" w:rsidRPr="00F512F8" w14:paraId="25DB8962" w14:textId="51B8E19D" w:rsidTr="002F0FA5">
        <w:trPr>
          <w:trHeight w:val="448"/>
        </w:trPr>
        <w:tc>
          <w:tcPr>
            <w:tcW w:w="496" w:type="dxa"/>
            <w:vAlign w:val="center"/>
          </w:tcPr>
          <w:p w14:paraId="2ED0A08D" w14:textId="3D8883D3" w:rsidR="002F0FA5" w:rsidRPr="00F512F8" w:rsidRDefault="002C2B3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3696" w:type="dxa"/>
            <w:vAlign w:val="center"/>
          </w:tcPr>
          <w:p w14:paraId="14AC178B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290FEC90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E6807C4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CB41927" w14:textId="77777777" w:rsidR="002F0FA5" w:rsidRPr="00F512F8" w:rsidRDefault="002F0FA5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07F02" w:rsidRPr="00F512F8" w14:paraId="6174C3DA" w14:textId="77777777" w:rsidTr="002F0FA5">
        <w:trPr>
          <w:trHeight w:val="448"/>
        </w:trPr>
        <w:tc>
          <w:tcPr>
            <w:tcW w:w="496" w:type="dxa"/>
            <w:vAlign w:val="center"/>
          </w:tcPr>
          <w:p w14:paraId="1958A132" w14:textId="0EA9492A" w:rsidR="00907F02" w:rsidRDefault="00907F0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3696" w:type="dxa"/>
            <w:vAlign w:val="center"/>
          </w:tcPr>
          <w:p w14:paraId="782CCABC" w14:textId="77777777" w:rsidR="00907F02" w:rsidRPr="00F512F8" w:rsidRDefault="00907F0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696A8AC0" w14:textId="77777777" w:rsidR="00907F02" w:rsidRPr="00F512F8" w:rsidRDefault="00907F0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3759DCB7" w14:textId="77777777" w:rsidR="00907F02" w:rsidRPr="00F512F8" w:rsidRDefault="00907F0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D7520B7" w14:textId="77777777" w:rsidR="00907F02" w:rsidRPr="00F512F8" w:rsidRDefault="00907F02" w:rsidP="000A68B5">
            <w:pPr>
              <w:suppressAutoHyphens w:val="0"/>
              <w:spacing w:before="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9DAD16B" w14:textId="77777777" w:rsidR="00B559CF" w:rsidRPr="00F512F8" w:rsidRDefault="00B559CF" w:rsidP="00B559CF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p w14:paraId="0AA0F46E" w14:textId="77777777" w:rsidR="00B559CF" w:rsidRPr="00F512F8" w:rsidRDefault="00B559CF" w:rsidP="00B559CF">
      <w:pPr>
        <w:suppressAutoHyphens w:val="0"/>
        <w:spacing w:before="0" w:after="0" w:line="360" w:lineRule="auto"/>
        <w:rPr>
          <w:rFonts w:cs="Arial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B559CF" w:rsidRPr="00F512F8" w14:paraId="4436041E" w14:textId="77777777" w:rsidTr="000A68B5">
        <w:trPr>
          <w:trHeight w:val="36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DCB6B" w14:textId="77777777" w:rsidR="00B559CF" w:rsidRPr="00F512F8" w:rsidRDefault="00B559CF" w:rsidP="000A68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1AF34" w14:textId="77777777" w:rsidR="00B559CF" w:rsidRPr="00F512F8" w:rsidRDefault="00B559CF" w:rsidP="000A68B5">
            <w:pPr>
              <w:rPr>
                <w:rFonts w:cs="Arial"/>
              </w:rPr>
            </w:pPr>
          </w:p>
          <w:p w14:paraId="38AAFD83" w14:textId="77777777" w:rsidR="00B559CF" w:rsidRPr="00F512F8" w:rsidRDefault="00B559CF" w:rsidP="000A68B5">
            <w:pPr>
              <w:rPr>
                <w:rFonts w:cs="Arial"/>
              </w:rPr>
            </w:pPr>
            <w:r w:rsidRPr="00F512F8">
              <w:rPr>
                <w:rFonts w:cs="Arial"/>
                <w:sz w:val="22"/>
                <w:szCs w:val="22"/>
              </w:rPr>
              <w:t>……………………………………………………</w:t>
            </w:r>
          </w:p>
          <w:p w14:paraId="12CC5719" w14:textId="26C24CB7" w:rsidR="00B559CF" w:rsidRPr="00F512F8" w:rsidRDefault="00B559CF" w:rsidP="000A68B5">
            <w:pPr>
              <w:jc w:val="center"/>
              <w:rPr>
                <w:rFonts w:cs="Arial"/>
                <w:sz w:val="22"/>
                <w:szCs w:val="22"/>
              </w:rPr>
            </w:pPr>
            <w:r w:rsidRPr="00F512F8">
              <w:rPr>
                <w:rFonts w:cs="Arial"/>
                <w:i/>
                <w:sz w:val="22"/>
                <w:szCs w:val="22"/>
              </w:rPr>
              <w:t xml:space="preserve">Data, podpis pracownika </w:t>
            </w:r>
            <w:r w:rsidR="00EA3C9C" w:rsidRPr="00F512F8">
              <w:rPr>
                <w:rFonts w:cs="Arial"/>
                <w:i/>
                <w:sz w:val="22"/>
                <w:szCs w:val="22"/>
              </w:rPr>
              <w:t>Zamawiającego</w:t>
            </w:r>
            <w:r w:rsidRPr="00F512F8">
              <w:rPr>
                <w:rFonts w:cs="Arial"/>
                <w:i/>
              </w:rPr>
              <w:br/>
            </w:r>
            <w:r w:rsidRPr="00F512F8">
              <w:rPr>
                <w:rFonts w:cs="Arial"/>
                <w:i/>
                <w:sz w:val="22"/>
                <w:szCs w:val="22"/>
              </w:rPr>
              <w:t xml:space="preserve"> i pieczęć</w:t>
            </w:r>
          </w:p>
        </w:tc>
      </w:tr>
    </w:tbl>
    <w:p w14:paraId="2720BDD9" w14:textId="434EA677" w:rsidR="00B559CF" w:rsidRPr="00F512F8" w:rsidRDefault="00B559CF" w:rsidP="00B559CF">
      <w:pPr>
        <w:rPr>
          <w:rFonts w:cs="Arial"/>
          <w:sz w:val="22"/>
          <w:szCs w:val="22"/>
        </w:rPr>
        <w:sectPr w:rsidR="00B559CF" w:rsidRPr="00F512F8" w:rsidSect="00DB7B8E">
          <w:headerReference w:type="default" r:id="rId9"/>
          <w:footerReference w:type="default" r:id="rId10"/>
          <w:pgSz w:w="11906" w:h="16838"/>
          <w:pgMar w:top="1417" w:right="1417" w:bottom="1417" w:left="1417" w:header="708" w:footer="367" w:gutter="0"/>
          <w:cols w:space="708"/>
          <w:docGrid w:linePitch="360"/>
        </w:sectPr>
      </w:pPr>
    </w:p>
    <w:p w14:paraId="7501219C" w14:textId="37B0691A" w:rsidR="00C41AA7" w:rsidRDefault="00C41AA7" w:rsidP="002F0FA5">
      <w:pPr>
        <w:suppressAutoHyphens w:val="0"/>
        <w:spacing w:before="0" w:after="0"/>
        <w:jc w:val="left"/>
      </w:pPr>
    </w:p>
    <w:p w14:paraId="05BCD6F3" w14:textId="388EED36" w:rsidR="005F29BE" w:rsidRDefault="005F29BE" w:rsidP="002F0FA5">
      <w:pPr>
        <w:suppressAutoHyphens w:val="0"/>
        <w:spacing w:before="0" w:after="0"/>
        <w:jc w:val="left"/>
      </w:pPr>
    </w:p>
    <w:p w14:paraId="5E2F0EA7" w14:textId="4E51F4EF" w:rsidR="005F29BE" w:rsidRDefault="005F29BE" w:rsidP="002F0FA5">
      <w:pPr>
        <w:suppressAutoHyphens w:val="0"/>
        <w:spacing w:before="0" w:after="0"/>
        <w:jc w:val="left"/>
      </w:pPr>
    </w:p>
    <w:p w14:paraId="392E4D9D" w14:textId="4064633E" w:rsidR="005F29BE" w:rsidRDefault="005F29BE" w:rsidP="002F0FA5">
      <w:pPr>
        <w:suppressAutoHyphens w:val="0"/>
        <w:spacing w:before="0" w:after="0"/>
        <w:jc w:val="left"/>
      </w:pPr>
    </w:p>
    <w:p w14:paraId="2075423C" w14:textId="77777777" w:rsidR="003B75C1" w:rsidRDefault="003B75C1">
      <w:pPr>
        <w:suppressAutoHyphens w:val="0"/>
        <w:spacing w:before="0" w:after="20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7B3215" w14:textId="76DC35AD" w:rsidR="005F29BE" w:rsidRPr="009F401C" w:rsidRDefault="005F29BE" w:rsidP="005F29BE">
      <w:pPr>
        <w:widowControl w:val="0"/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9F401C"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9F401C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wzór</w:t>
      </w:r>
      <w:r w:rsidRPr="005F29BE">
        <w:rPr>
          <w:rFonts w:asciiTheme="minorHAnsi" w:hAnsiTheme="minorHAnsi" w:cstheme="minorHAnsi"/>
          <w:sz w:val="22"/>
          <w:szCs w:val="22"/>
        </w:rPr>
        <w:t xml:space="preserve"> Informacji o współfinansowaniu projektu z Europejskiego Funduszu Społecznego</w:t>
      </w:r>
    </w:p>
    <w:p w14:paraId="664007E1" w14:textId="2E3D2653" w:rsidR="005F29BE" w:rsidRDefault="005F29BE" w:rsidP="002F0FA5">
      <w:pPr>
        <w:suppressAutoHyphens w:val="0"/>
        <w:spacing w:before="0" w:after="0"/>
        <w:jc w:val="left"/>
      </w:pPr>
    </w:p>
    <w:p w14:paraId="7AF3F7B2" w14:textId="7C7254AE" w:rsidR="005F29BE" w:rsidRDefault="005F29BE" w:rsidP="002F0FA5">
      <w:pPr>
        <w:suppressAutoHyphens w:val="0"/>
        <w:spacing w:before="0" w:after="0"/>
        <w:jc w:val="left"/>
      </w:pPr>
    </w:p>
    <w:p w14:paraId="4927A281" w14:textId="1091FC1E" w:rsidR="005F29BE" w:rsidRDefault="005F29BE" w:rsidP="002F0FA5">
      <w:pPr>
        <w:suppressAutoHyphens w:val="0"/>
        <w:spacing w:before="0" w:after="0"/>
        <w:jc w:val="left"/>
      </w:pPr>
    </w:p>
    <w:p w14:paraId="4B81C8CA" w14:textId="4D00C892" w:rsidR="005F29BE" w:rsidRDefault="005F29BE" w:rsidP="002F0FA5">
      <w:pPr>
        <w:suppressAutoHyphens w:val="0"/>
        <w:spacing w:before="0" w:after="0"/>
        <w:jc w:val="left"/>
      </w:pPr>
    </w:p>
    <w:p w14:paraId="208190CD" w14:textId="538D0372" w:rsidR="005F29BE" w:rsidRPr="005F29BE" w:rsidRDefault="005F29BE" w:rsidP="005F29BE">
      <w:pPr>
        <w:suppressAutoHyphens w:val="0"/>
        <w:spacing w:before="0" w:after="0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9B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ługa transportowa jest realizowana w</w:t>
      </w:r>
      <w:r w:rsidR="00497791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F29B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ch projektu „Usługi społeczne i</w:t>
      </w:r>
      <w:r w:rsidR="00497791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F29B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eka medyczna dla mieszkańców Poznania”</w:t>
      </w:r>
    </w:p>
    <w:p w14:paraId="789C52CF" w14:textId="77777777" w:rsidR="005F29BE" w:rsidRPr="005F29BE" w:rsidRDefault="005F29BE" w:rsidP="005F29BE">
      <w:pPr>
        <w:suppressAutoHyphens w:val="0"/>
        <w:spacing w:before="0" w:after="0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B650D" w14:textId="5A2D8876" w:rsidR="005F29BE" w:rsidRPr="005F29BE" w:rsidRDefault="005F29BE" w:rsidP="005F29BE">
      <w:pPr>
        <w:suppressAutoHyphens w:val="0"/>
        <w:spacing w:before="0" w:after="0"/>
        <w:jc w:val="center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9B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 jest współfinansowany przez Unię Europejską z Europejskiego Funduszu Społecznego w ramach Wielkopolskiego Regionalnego Programu Operacyjnego na</w:t>
      </w:r>
      <w:r w:rsidR="00497791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F29B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 2014-2020</w:t>
      </w:r>
    </w:p>
    <w:sectPr w:rsidR="005F29BE" w:rsidRPr="005F29BE" w:rsidSect="002F0FA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E1A6" w14:textId="77777777" w:rsidR="00977526" w:rsidRDefault="00977526" w:rsidP="00B41FB6">
      <w:pPr>
        <w:spacing w:after="0"/>
      </w:pPr>
      <w:r>
        <w:separator/>
      </w:r>
    </w:p>
  </w:endnote>
  <w:endnote w:type="continuationSeparator" w:id="0">
    <w:p w14:paraId="74F1241F" w14:textId="77777777" w:rsidR="00977526" w:rsidRDefault="00977526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810091" w14:paraId="61450CAD" w14:textId="77777777" w:rsidTr="00275C14">
      <w:tc>
        <w:tcPr>
          <w:tcW w:w="1809" w:type="dxa"/>
        </w:tcPr>
        <w:p w14:paraId="5DC04C38" w14:textId="728D2279" w:rsidR="00810091" w:rsidRDefault="00A87D33" w:rsidP="00810091">
          <w:pPr>
            <w:pStyle w:val="Stopka"/>
            <w:ind w:hanging="142"/>
            <w:rPr>
              <w:spacing w:val="-4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2B707F88" wp14:editId="15D95CC0">
                <wp:extent cx="5705475" cy="7048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  <w:vAlign w:val="bottom"/>
        </w:tcPr>
        <w:p w14:paraId="3538DB62" w14:textId="53F82AC1" w:rsidR="00810091" w:rsidRDefault="00810091" w:rsidP="00810091">
          <w:pPr>
            <w:pStyle w:val="Stopka"/>
            <w:spacing w:after="40"/>
            <w:ind w:hanging="113"/>
            <w:rPr>
              <w:spacing w:val="-4"/>
              <w:sz w:val="20"/>
              <w:szCs w:val="20"/>
            </w:rPr>
          </w:pPr>
        </w:p>
      </w:tc>
    </w:tr>
    <w:tr w:rsidR="00810091" w:rsidRPr="00AB5148" w14:paraId="248EA505" w14:textId="77777777" w:rsidTr="00275C14">
      <w:tc>
        <w:tcPr>
          <w:tcW w:w="9496" w:type="dxa"/>
          <w:gridSpan w:val="2"/>
        </w:tcPr>
        <w:p w14:paraId="22F4CDFA" w14:textId="32933229" w:rsidR="00810091" w:rsidRPr="00AB5148" w:rsidRDefault="00810091" w:rsidP="00810091">
          <w:pPr>
            <w:pStyle w:val="Stopka"/>
            <w:spacing w:before="40"/>
            <w:ind w:left="181"/>
            <w:jc w:val="right"/>
            <w:rPr>
              <w:spacing w:val="-8"/>
              <w:sz w:val="20"/>
            </w:rPr>
          </w:pPr>
        </w:p>
      </w:tc>
    </w:tr>
  </w:tbl>
  <w:p w14:paraId="2000C51C" w14:textId="77777777" w:rsidR="00B559CF" w:rsidRDefault="00B559CF" w:rsidP="00A87D33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rPr>
        <w:rFonts w:ascii="Arial" w:hAnsi="Arial"/>
        <w:spacing w:val="-4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2385" w14:textId="77777777" w:rsidR="00654FF9" w:rsidRDefault="00654FF9" w:rsidP="00110C59">
    <w:pPr>
      <w:pStyle w:val="Stopka"/>
      <w:rPr>
        <w:spacing w:val="-4"/>
        <w:sz w:val="20"/>
        <w:szCs w:val="20"/>
      </w:rPr>
    </w:pPr>
  </w:p>
  <w:p w14:paraId="2746227B" w14:textId="77777777" w:rsidR="003777A3" w:rsidRDefault="003777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DE80" w14:textId="77777777" w:rsidR="00977526" w:rsidRDefault="00977526" w:rsidP="00B41FB6">
      <w:pPr>
        <w:spacing w:after="0"/>
      </w:pPr>
      <w:r>
        <w:separator/>
      </w:r>
    </w:p>
  </w:footnote>
  <w:footnote w:type="continuationSeparator" w:id="0">
    <w:p w14:paraId="2D1AD662" w14:textId="77777777" w:rsidR="00977526" w:rsidRDefault="00977526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  <w:gridCol w:w="222"/>
      <w:gridCol w:w="222"/>
    </w:tblGrid>
    <w:tr w:rsidR="00B559CF" w14:paraId="090EBCA5" w14:textId="77777777" w:rsidTr="000F0C5E">
      <w:tc>
        <w:tcPr>
          <w:tcW w:w="3213" w:type="dxa"/>
          <w:vAlign w:val="center"/>
        </w:tcPr>
        <w:p w14:paraId="18464923" w14:textId="1D811617" w:rsidR="00B559CF" w:rsidRDefault="00A87D33" w:rsidP="000F0C5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C391FC8" wp14:editId="36853B09">
                <wp:extent cx="5760720" cy="577151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FS_Samorzad_kolor-P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7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14:paraId="5B7091B7" w14:textId="6F471F52" w:rsidR="00B559CF" w:rsidRDefault="00B559CF" w:rsidP="000F0C5E">
          <w:pPr>
            <w:pStyle w:val="Nagwek"/>
            <w:jc w:val="center"/>
          </w:pPr>
        </w:p>
      </w:tc>
      <w:tc>
        <w:tcPr>
          <w:tcW w:w="3214" w:type="dxa"/>
          <w:vAlign w:val="center"/>
        </w:tcPr>
        <w:p w14:paraId="0892F6B2" w14:textId="5A74DE3C" w:rsidR="00B559CF" w:rsidRDefault="00B559CF" w:rsidP="000F0C5E">
          <w:pPr>
            <w:pStyle w:val="Nagwek"/>
            <w:jc w:val="right"/>
          </w:pPr>
        </w:p>
      </w:tc>
    </w:tr>
  </w:tbl>
  <w:p w14:paraId="1567BF57" w14:textId="77777777" w:rsidR="00B559CF" w:rsidRDefault="00B55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123098" w14:paraId="7F8EF0BA" w14:textId="77777777" w:rsidTr="0008002D">
      <w:tc>
        <w:tcPr>
          <w:tcW w:w="3213" w:type="dxa"/>
          <w:vAlign w:val="center"/>
        </w:tcPr>
        <w:p w14:paraId="40F2F3D9" w14:textId="07F4F4EF" w:rsidR="00123098" w:rsidRDefault="00123098" w:rsidP="0008002D">
          <w:pPr>
            <w:pStyle w:val="Nagwek"/>
          </w:pPr>
        </w:p>
      </w:tc>
      <w:tc>
        <w:tcPr>
          <w:tcW w:w="3213" w:type="dxa"/>
          <w:vAlign w:val="center"/>
        </w:tcPr>
        <w:p w14:paraId="43819D94" w14:textId="09366CB4" w:rsidR="00123098" w:rsidRDefault="00123098" w:rsidP="0008002D">
          <w:pPr>
            <w:pStyle w:val="Nagwek"/>
            <w:jc w:val="center"/>
          </w:pPr>
        </w:p>
      </w:tc>
      <w:tc>
        <w:tcPr>
          <w:tcW w:w="3214" w:type="dxa"/>
          <w:vAlign w:val="center"/>
        </w:tcPr>
        <w:p w14:paraId="5E87171F" w14:textId="4F299498" w:rsidR="00123098" w:rsidRDefault="00123098" w:rsidP="0008002D">
          <w:pPr>
            <w:pStyle w:val="Nagwek"/>
            <w:jc w:val="right"/>
          </w:pPr>
        </w:p>
      </w:tc>
    </w:tr>
  </w:tbl>
  <w:p w14:paraId="785432D9" w14:textId="77777777" w:rsidR="003777A3" w:rsidRDefault="003777A3" w:rsidP="00871A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284" w:hanging="360"/>
      </w:pPr>
    </w:lvl>
  </w:abstractNum>
  <w:abstractNum w:abstractNumId="1" w15:restartNumberingAfterBreak="0">
    <w:nsid w:val="00FD06E6"/>
    <w:multiLevelType w:val="hybridMultilevel"/>
    <w:tmpl w:val="B18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40B2"/>
    <w:multiLevelType w:val="hybridMultilevel"/>
    <w:tmpl w:val="81808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C1A"/>
    <w:multiLevelType w:val="hybridMultilevel"/>
    <w:tmpl w:val="DCF65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C6F"/>
    <w:multiLevelType w:val="hybridMultilevel"/>
    <w:tmpl w:val="C01A2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2FD9"/>
    <w:multiLevelType w:val="hybridMultilevel"/>
    <w:tmpl w:val="2F38DAE8"/>
    <w:lvl w:ilvl="0" w:tplc="83C82232">
      <w:start w:val="1"/>
      <w:numFmt w:val="bullet"/>
      <w:pStyle w:val="Nagwek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676B7"/>
    <w:multiLevelType w:val="hybridMultilevel"/>
    <w:tmpl w:val="5970A3D6"/>
    <w:lvl w:ilvl="0" w:tplc="BE9AD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A74"/>
    <w:multiLevelType w:val="hybridMultilevel"/>
    <w:tmpl w:val="883E3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9AD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E96F15E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A3F63"/>
    <w:multiLevelType w:val="hybridMultilevel"/>
    <w:tmpl w:val="07583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D70AE"/>
    <w:multiLevelType w:val="hybridMultilevel"/>
    <w:tmpl w:val="1EE46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54B"/>
    <w:multiLevelType w:val="hybridMultilevel"/>
    <w:tmpl w:val="6450D396"/>
    <w:lvl w:ilvl="0" w:tplc="CE74B19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34A7A"/>
    <w:multiLevelType w:val="hybridMultilevel"/>
    <w:tmpl w:val="E76A6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4446"/>
    <w:multiLevelType w:val="hybridMultilevel"/>
    <w:tmpl w:val="ED3249F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201260"/>
    <w:multiLevelType w:val="hybridMultilevel"/>
    <w:tmpl w:val="D15A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8456C8"/>
    <w:multiLevelType w:val="hybridMultilevel"/>
    <w:tmpl w:val="586A7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5F87"/>
    <w:multiLevelType w:val="hybridMultilevel"/>
    <w:tmpl w:val="052E1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D86"/>
    <w:multiLevelType w:val="hybridMultilevel"/>
    <w:tmpl w:val="FB209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57307"/>
    <w:multiLevelType w:val="hybridMultilevel"/>
    <w:tmpl w:val="55BEA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E5D48"/>
    <w:multiLevelType w:val="hybridMultilevel"/>
    <w:tmpl w:val="BED4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1AE8"/>
    <w:multiLevelType w:val="hybridMultilevel"/>
    <w:tmpl w:val="E0E2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00F9"/>
    <w:multiLevelType w:val="hybridMultilevel"/>
    <w:tmpl w:val="E864C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E96F15E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9367D"/>
    <w:multiLevelType w:val="hybridMultilevel"/>
    <w:tmpl w:val="0AE2F4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435B93"/>
    <w:multiLevelType w:val="hybridMultilevel"/>
    <w:tmpl w:val="9E78F88A"/>
    <w:lvl w:ilvl="0" w:tplc="32C62CC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73B98"/>
    <w:multiLevelType w:val="hybridMultilevel"/>
    <w:tmpl w:val="DC8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91951"/>
    <w:multiLevelType w:val="hybridMultilevel"/>
    <w:tmpl w:val="D61EE6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F56A8"/>
    <w:multiLevelType w:val="hybridMultilevel"/>
    <w:tmpl w:val="67C80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E44"/>
    <w:multiLevelType w:val="hybridMultilevel"/>
    <w:tmpl w:val="EEC0D44E"/>
    <w:lvl w:ilvl="0" w:tplc="BE9AD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66221"/>
    <w:multiLevelType w:val="hybridMultilevel"/>
    <w:tmpl w:val="3472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608C4"/>
    <w:multiLevelType w:val="hybridMultilevel"/>
    <w:tmpl w:val="7DC2E84A"/>
    <w:lvl w:ilvl="0" w:tplc="07D6F04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67A78"/>
    <w:multiLevelType w:val="hybridMultilevel"/>
    <w:tmpl w:val="472A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2A4"/>
    <w:multiLevelType w:val="hybridMultilevel"/>
    <w:tmpl w:val="56847AA4"/>
    <w:lvl w:ilvl="0" w:tplc="B50033C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20C9"/>
    <w:multiLevelType w:val="hybridMultilevel"/>
    <w:tmpl w:val="8ECCC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107D"/>
    <w:multiLevelType w:val="hybridMultilevel"/>
    <w:tmpl w:val="8F20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0"/>
  </w:num>
  <w:num w:numId="4">
    <w:abstractNumId w:val="20"/>
  </w:num>
  <w:num w:numId="5">
    <w:abstractNumId w:val="31"/>
  </w:num>
  <w:num w:numId="6">
    <w:abstractNumId w:val="30"/>
  </w:num>
  <w:num w:numId="7">
    <w:abstractNumId w:val="27"/>
  </w:num>
  <w:num w:numId="8">
    <w:abstractNumId w:val="23"/>
  </w:num>
  <w:num w:numId="9">
    <w:abstractNumId w:val="7"/>
  </w:num>
  <w:num w:numId="10">
    <w:abstractNumId w:val="13"/>
  </w:num>
  <w:num w:numId="11">
    <w:abstractNumId w:val="8"/>
  </w:num>
  <w:num w:numId="12">
    <w:abstractNumId w:val="26"/>
  </w:num>
  <w:num w:numId="13">
    <w:abstractNumId w:val="6"/>
  </w:num>
  <w:num w:numId="14">
    <w:abstractNumId w:val="24"/>
  </w:num>
  <w:num w:numId="15">
    <w:abstractNumId w:val="10"/>
  </w:num>
  <w:num w:numId="16">
    <w:abstractNumId w:val="25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  <w:num w:numId="21">
    <w:abstractNumId w:val="22"/>
  </w:num>
  <w:num w:numId="22">
    <w:abstractNumId w:val="29"/>
  </w:num>
  <w:num w:numId="23">
    <w:abstractNumId w:val="17"/>
  </w:num>
  <w:num w:numId="24">
    <w:abstractNumId w:val="19"/>
  </w:num>
  <w:num w:numId="25">
    <w:abstractNumId w:val="1"/>
  </w:num>
  <w:num w:numId="26">
    <w:abstractNumId w:val="15"/>
  </w:num>
  <w:num w:numId="27">
    <w:abstractNumId w:val="4"/>
  </w:num>
  <w:num w:numId="28">
    <w:abstractNumId w:val="2"/>
  </w:num>
  <w:num w:numId="29">
    <w:abstractNumId w:val="32"/>
  </w:num>
  <w:num w:numId="30">
    <w:abstractNumId w:val="11"/>
  </w:num>
  <w:num w:numId="31">
    <w:abstractNumId w:val="18"/>
  </w:num>
  <w:num w:numId="32">
    <w:abstractNumId w:val="21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1BC4"/>
    <w:rsid w:val="00002D1E"/>
    <w:rsid w:val="00013C39"/>
    <w:rsid w:val="0001714B"/>
    <w:rsid w:val="0002186D"/>
    <w:rsid w:val="000250E7"/>
    <w:rsid w:val="0003263B"/>
    <w:rsid w:val="0003275C"/>
    <w:rsid w:val="00032D32"/>
    <w:rsid w:val="000500FF"/>
    <w:rsid w:val="00056163"/>
    <w:rsid w:val="0006160C"/>
    <w:rsid w:val="00066131"/>
    <w:rsid w:val="00071742"/>
    <w:rsid w:val="000746E9"/>
    <w:rsid w:val="0008002D"/>
    <w:rsid w:val="00083753"/>
    <w:rsid w:val="00084123"/>
    <w:rsid w:val="00091B18"/>
    <w:rsid w:val="00092239"/>
    <w:rsid w:val="000A39EC"/>
    <w:rsid w:val="000A3C67"/>
    <w:rsid w:val="000A3E38"/>
    <w:rsid w:val="000A4028"/>
    <w:rsid w:val="000B57DF"/>
    <w:rsid w:val="000C1A06"/>
    <w:rsid w:val="000C3888"/>
    <w:rsid w:val="000C483E"/>
    <w:rsid w:val="000C71A3"/>
    <w:rsid w:val="000E0649"/>
    <w:rsid w:val="000E12F2"/>
    <w:rsid w:val="000E7630"/>
    <w:rsid w:val="000F0C5E"/>
    <w:rsid w:val="000F4737"/>
    <w:rsid w:val="000F4BE2"/>
    <w:rsid w:val="0010015B"/>
    <w:rsid w:val="001025CB"/>
    <w:rsid w:val="00105941"/>
    <w:rsid w:val="00107F55"/>
    <w:rsid w:val="00110082"/>
    <w:rsid w:val="00110C59"/>
    <w:rsid w:val="00111B76"/>
    <w:rsid w:val="00114AFB"/>
    <w:rsid w:val="001155BD"/>
    <w:rsid w:val="00115FDE"/>
    <w:rsid w:val="00123098"/>
    <w:rsid w:val="00124BF7"/>
    <w:rsid w:val="00124C34"/>
    <w:rsid w:val="00125353"/>
    <w:rsid w:val="001260E7"/>
    <w:rsid w:val="0012620C"/>
    <w:rsid w:val="00126FD6"/>
    <w:rsid w:val="001318D0"/>
    <w:rsid w:val="00133DF5"/>
    <w:rsid w:val="0013539D"/>
    <w:rsid w:val="001442B7"/>
    <w:rsid w:val="00144F8F"/>
    <w:rsid w:val="00145825"/>
    <w:rsid w:val="00147572"/>
    <w:rsid w:val="00151118"/>
    <w:rsid w:val="001539CB"/>
    <w:rsid w:val="00163873"/>
    <w:rsid w:val="00167EC2"/>
    <w:rsid w:val="0017308F"/>
    <w:rsid w:val="00173687"/>
    <w:rsid w:val="00175C26"/>
    <w:rsid w:val="00181855"/>
    <w:rsid w:val="00181883"/>
    <w:rsid w:val="001820D3"/>
    <w:rsid w:val="00182725"/>
    <w:rsid w:val="001932B6"/>
    <w:rsid w:val="001956D6"/>
    <w:rsid w:val="00197E1C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1F696E"/>
    <w:rsid w:val="001F7169"/>
    <w:rsid w:val="00200DEA"/>
    <w:rsid w:val="002015B8"/>
    <w:rsid w:val="00202943"/>
    <w:rsid w:val="00202DA1"/>
    <w:rsid w:val="00204173"/>
    <w:rsid w:val="00212249"/>
    <w:rsid w:val="002167A7"/>
    <w:rsid w:val="00217E67"/>
    <w:rsid w:val="00233283"/>
    <w:rsid w:val="00234075"/>
    <w:rsid w:val="00236B37"/>
    <w:rsid w:val="0024068A"/>
    <w:rsid w:val="00243A90"/>
    <w:rsid w:val="0024491F"/>
    <w:rsid w:val="00250C30"/>
    <w:rsid w:val="00252DF8"/>
    <w:rsid w:val="00256627"/>
    <w:rsid w:val="00260744"/>
    <w:rsid w:val="00261C67"/>
    <w:rsid w:val="002726CD"/>
    <w:rsid w:val="0028133F"/>
    <w:rsid w:val="00283114"/>
    <w:rsid w:val="002A0C90"/>
    <w:rsid w:val="002A3CA0"/>
    <w:rsid w:val="002A6062"/>
    <w:rsid w:val="002C2B32"/>
    <w:rsid w:val="002C5DDB"/>
    <w:rsid w:val="002D0049"/>
    <w:rsid w:val="002D22CD"/>
    <w:rsid w:val="002D2BF1"/>
    <w:rsid w:val="002D5CDD"/>
    <w:rsid w:val="002D63B4"/>
    <w:rsid w:val="002D6FCD"/>
    <w:rsid w:val="002E060C"/>
    <w:rsid w:val="002E50C7"/>
    <w:rsid w:val="002E5C01"/>
    <w:rsid w:val="002F0425"/>
    <w:rsid w:val="002F0FA5"/>
    <w:rsid w:val="002F306A"/>
    <w:rsid w:val="002F3935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1AA7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777A3"/>
    <w:rsid w:val="00380D17"/>
    <w:rsid w:val="00386667"/>
    <w:rsid w:val="00396FBE"/>
    <w:rsid w:val="003A6A65"/>
    <w:rsid w:val="003A6B87"/>
    <w:rsid w:val="003B3BB4"/>
    <w:rsid w:val="003B75C1"/>
    <w:rsid w:val="003C2B8E"/>
    <w:rsid w:val="003C43EB"/>
    <w:rsid w:val="003C463C"/>
    <w:rsid w:val="003D2F1B"/>
    <w:rsid w:val="003D76AE"/>
    <w:rsid w:val="003E0B63"/>
    <w:rsid w:val="003E39CE"/>
    <w:rsid w:val="003E4CCC"/>
    <w:rsid w:val="003E73BC"/>
    <w:rsid w:val="003F65ED"/>
    <w:rsid w:val="003F715C"/>
    <w:rsid w:val="003F7B20"/>
    <w:rsid w:val="0040496B"/>
    <w:rsid w:val="00405FE1"/>
    <w:rsid w:val="0041211E"/>
    <w:rsid w:val="0041699F"/>
    <w:rsid w:val="004213B9"/>
    <w:rsid w:val="00423C7C"/>
    <w:rsid w:val="004254CC"/>
    <w:rsid w:val="00440F2B"/>
    <w:rsid w:val="0044524C"/>
    <w:rsid w:val="004452E2"/>
    <w:rsid w:val="00446BC7"/>
    <w:rsid w:val="00451B92"/>
    <w:rsid w:val="00457FE0"/>
    <w:rsid w:val="0046064E"/>
    <w:rsid w:val="00466F85"/>
    <w:rsid w:val="0047047F"/>
    <w:rsid w:val="00472057"/>
    <w:rsid w:val="00476765"/>
    <w:rsid w:val="00477BFC"/>
    <w:rsid w:val="00480FFB"/>
    <w:rsid w:val="00491DBE"/>
    <w:rsid w:val="00492B3E"/>
    <w:rsid w:val="00496555"/>
    <w:rsid w:val="004974C1"/>
    <w:rsid w:val="00497791"/>
    <w:rsid w:val="004B3181"/>
    <w:rsid w:val="004C0846"/>
    <w:rsid w:val="004C0E03"/>
    <w:rsid w:val="004C37E5"/>
    <w:rsid w:val="004C73DB"/>
    <w:rsid w:val="004C74AC"/>
    <w:rsid w:val="004D0910"/>
    <w:rsid w:val="004D32D8"/>
    <w:rsid w:val="004D5FC5"/>
    <w:rsid w:val="004E05AF"/>
    <w:rsid w:val="004F7423"/>
    <w:rsid w:val="00506A64"/>
    <w:rsid w:val="00510366"/>
    <w:rsid w:val="00511B36"/>
    <w:rsid w:val="005163B9"/>
    <w:rsid w:val="00525EEE"/>
    <w:rsid w:val="0052618B"/>
    <w:rsid w:val="0053231A"/>
    <w:rsid w:val="005375E4"/>
    <w:rsid w:val="00542606"/>
    <w:rsid w:val="005437AD"/>
    <w:rsid w:val="00543F9E"/>
    <w:rsid w:val="0054550A"/>
    <w:rsid w:val="00547BA9"/>
    <w:rsid w:val="005511DB"/>
    <w:rsid w:val="00551EE4"/>
    <w:rsid w:val="0055299A"/>
    <w:rsid w:val="005628E7"/>
    <w:rsid w:val="00564014"/>
    <w:rsid w:val="005659A7"/>
    <w:rsid w:val="00565EB7"/>
    <w:rsid w:val="0057412E"/>
    <w:rsid w:val="0057479A"/>
    <w:rsid w:val="00577EFF"/>
    <w:rsid w:val="00580F3F"/>
    <w:rsid w:val="00582172"/>
    <w:rsid w:val="00584F0B"/>
    <w:rsid w:val="00586C60"/>
    <w:rsid w:val="005928D3"/>
    <w:rsid w:val="00594E25"/>
    <w:rsid w:val="005A0FDF"/>
    <w:rsid w:val="005A34ED"/>
    <w:rsid w:val="005A35DB"/>
    <w:rsid w:val="005A5050"/>
    <w:rsid w:val="005B050C"/>
    <w:rsid w:val="005B591F"/>
    <w:rsid w:val="005C0368"/>
    <w:rsid w:val="005C2E01"/>
    <w:rsid w:val="005C7046"/>
    <w:rsid w:val="005C70B7"/>
    <w:rsid w:val="005D14FB"/>
    <w:rsid w:val="005D7078"/>
    <w:rsid w:val="005D7AC4"/>
    <w:rsid w:val="005F093B"/>
    <w:rsid w:val="005F29BE"/>
    <w:rsid w:val="005F3264"/>
    <w:rsid w:val="005F43D5"/>
    <w:rsid w:val="005F5915"/>
    <w:rsid w:val="00600A65"/>
    <w:rsid w:val="006033AB"/>
    <w:rsid w:val="006249E4"/>
    <w:rsid w:val="00631EF0"/>
    <w:rsid w:val="00632A03"/>
    <w:rsid w:val="00641CC4"/>
    <w:rsid w:val="00642060"/>
    <w:rsid w:val="00642368"/>
    <w:rsid w:val="00644C99"/>
    <w:rsid w:val="00644DCF"/>
    <w:rsid w:val="00654FF9"/>
    <w:rsid w:val="00656271"/>
    <w:rsid w:val="00665D8E"/>
    <w:rsid w:val="0066752A"/>
    <w:rsid w:val="00670AF0"/>
    <w:rsid w:val="006719E4"/>
    <w:rsid w:val="00672C2E"/>
    <w:rsid w:val="00690377"/>
    <w:rsid w:val="006A3AE0"/>
    <w:rsid w:val="006A5B11"/>
    <w:rsid w:val="006B3355"/>
    <w:rsid w:val="006B4A66"/>
    <w:rsid w:val="006B62C2"/>
    <w:rsid w:val="006C0A1F"/>
    <w:rsid w:val="006C16CE"/>
    <w:rsid w:val="006C1746"/>
    <w:rsid w:val="006C71E7"/>
    <w:rsid w:val="006C7278"/>
    <w:rsid w:val="006D15A3"/>
    <w:rsid w:val="006D352B"/>
    <w:rsid w:val="006E3194"/>
    <w:rsid w:val="006F0A38"/>
    <w:rsid w:val="006F388E"/>
    <w:rsid w:val="0070297F"/>
    <w:rsid w:val="00705337"/>
    <w:rsid w:val="00705ED0"/>
    <w:rsid w:val="00707710"/>
    <w:rsid w:val="0071119F"/>
    <w:rsid w:val="00714ECF"/>
    <w:rsid w:val="0071570A"/>
    <w:rsid w:val="0071632A"/>
    <w:rsid w:val="00717EC7"/>
    <w:rsid w:val="00722719"/>
    <w:rsid w:val="00723C3D"/>
    <w:rsid w:val="007250DB"/>
    <w:rsid w:val="00726D19"/>
    <w:rsid w:val="00734C4F"/>
    <w:rsid w:val="0074209A"/>
    <w:rsid w:val="00747BCA"/>
    <w:rsid w:val="007534E6"/>
    <w:rsid w:val="007570ED"/>
    <w:rsid w:val="00760356"/>
    <w:rsid w:val="0076683B"/>
    <w:rsid w:val="00770261"/>
    <w:rsid w:val="0077039F"/>
    <w:rsid w:val="00770F77"/>
    <w:rsid w:val="00776835"/>
    <w:rsid w:val="00794C99"/>
    <w:rsid w:val="00795C57"/>
    <w:rsid w:val="007967F5"/>
    <w:rsid w:val="007A5D44"/>
    <w:rsid w:val="007A6AA4"/>
    <w:rsid w:val="007B407C"/>
    <w:rsid w:val="007B6785"/>
    <w:rsid w:val="007C099B"/>
    <w:rsid w:val="007C230F"/>
    <w:rsid w:val="007C5BD0"/>
    <w:rsid w:val="007D0B96"/>
    <w:rsid w:val="007D0F90"/>
    <w:rsid w:val="007D79A6"/>
    <w:rsid w:val="007E0731"/>
    <w:rsid w:val="007E539D"/>
    <w:rsid w:val="007F02DF"/>
    <w:rsid w:val="00803DED"/>
    <w:rsid w:val="00807F89"/>
    <w:rsid w:val="00810091"/>
    <w:rsid w:val="00810285"/>
    <w:rsid w:val="00811E48"/>
    <w:rsid w:val="008141C4"/>
    <w:rsid w:val="008240BB"/>
    <w:rsid w:val="00830F07"/>
    <w:rsid w:val="00832AFB"/>
    <w:rsid w:val="00835059"/>
    <w:rsid w:val="008350AF"/>
    <w:rsid w:val="00837432"/>
    <w:rsid w:val="00837920"/>
    <w:rsid w:val="00841DF0"/>
    <w:rsid w:val="00843246"/>
    <w:rsid w:val="00847FBF"/>
    <w:rsid w:val="00854248"/>
    <w:rsid w:val="00857784"/>
    <w:rsid w:val="008601F5"/>
    <w:rsid w:val="00861F65"/>
    <w:rsid w:val="008620BC"/>
    <w:rsid w:val="008626FF"/>
    <w:rsid w:val="0086375B"/>
    <w:rsid w:val="00864210"/>
    <w:rsid w:val="0086655E"/>
    <w:rsid w:val="0087133A"/>
    <w:rsid w:val="00871A86"/>
    <w:rsid w:val="008735E3"/>
    <w:rsid w:val="008820B3"/>
    <w:rsid w:val="008863E0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8F42F2"/>
    <w:rsid w:val="00900574"/>
    <w:rsid w:val="00902165"/>
    <w:rsid w:val="00903907"/>
    <w:rsid w:val="00905724"/>
    <w:rsid w:val="00907F02"/>
    <w:rsid w:val="00916A08"/>
    <w:rsid w:val="009275DA"/>
    <w:rsid w:val="00936071"/>
    <w:rsid w:val="00936B36"/>
    <w:rsid w:val="00942CA8"/>
    <w:rsid w:val="00954359"/>
    <w:rsid w:val="00960A62"/>
    <w:rsid w:val="00964BB0"/>
    <w:rsid w:val="00965016"/>
    <w:rsid w:val="0096526D"/>
    <w:rsid w:val="0096713E"/>
    <w:rsid w:val="00971571"/>
    <w:rsid w:val="00972802"/>
    <w:rsid w:val="00974938"/>
    <w:rsid w:val="00977526"/>
    <w:rsid w:val="009823E5"/>
    <w:rsid w:val="00986993"/>
    <w:rsid w:val="00990CD4"/>
    <w:rsid w:val="0099448A"/>
    <w:rsid w:val="00994D4E"/>
    <w:rsid w:val="009950B2"/>
    <w:rsid w:val="00997002"/>
    <w:rsid w:val="009A2EB5"/>
    <w:rsid w:val="009A5A49"/>
    <w:rsid w:val="009A6072"/>
    <w:rsid w:val="009C322D"/>
    <w:rsid w:val="009C650B"/>
    <w:rsid w:val="009C698B"/>
    <w:rsid w:val="009D7BDA"/>
    <w:rsid w:val="009E45F9"/>
    <w:rsid w:val="009F13D8"/>
    <w:rsid w:val="009F1BA5"/>
    <w:rsid w:val="009F3516"/>
    <w:rsid w:val="009F401C"/>
    <w:rsid w:val="009F617D"/>
    <w:rsid w:val="00A014D7"/>
    <w:rsid w:val="00A02123"/>
    <w:rsid w:val="00A0539A"/>
    <w:rsid w:val="00A13C8B"/>
    <w:rsid w:val="00A13E8A"/>
    <w:rsid w:val="00A205CA"/>
    <w:rsid w:val="00A22B3E"/>
    <w:rsid w:val="00A30E53"/>
    <w:rsid w:val="00A326BB"/>
    <w:rsid w:val="00A36DBC"/>
    <w:rsid w:val="00A40A05"/>
    <w:rsid w:val="00A40A81"/>
    <w:rsid w:val="00A41B4D"/>
    <w:rsid w:val="00A42E95"/>
    <w:rsid w:val="00A45155"/>
    <w:rsid w:val="00A47547"/>
    <w:rsid w:val="00A51FC6"/>
    <w:rsid w:val="00A540A6"/>
    <w:rsid w:val="00A54DC5"/>
    <w:rsid w:val="00A6066B"/>
    <w:rsid w:val="00A614FB"/>
    <w:rsid w:val="00A63A52"/>
    <w:rsid w:val="00A67E50"/>
    <w:rsid w:val="00A740F7"/>
    <w:rsid w:val="00A761E2"/>
    <w:rsid w:val="00A7632A"/>
    <w:rsid w:val="00A76C9D"/>
    <w:rsid w:val="00A773E8"/>
    <w:rsid w:val="00A806B0"/>
    <w:rsid w:val="00A82C5C"/>
    <w:rsid w:val="00A87D33"/>
    <w:rsid w:val="00A900CE"/>
    <w:rsid w:val="00A943C2"/>
    <w:rsid w:val="00A94677"/>
    <w:rsid w:val="00A95133"/>
    <w:rsid w:val="00AA1670"/>
    <w:rsid w:val="00AA47FB"/>
    <w:rsid w:val="00AB2366"/>
    <w:rsid w:val="00AB5148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10A3"/>
    <w:rsid w:val="00B02123"/>
    <w:rsid w:val="00B05594"/>
    <w:rsid w:val="00B10792"/>
    <w:rsid w:val="00B161C8"/>
    <w:rsid w:val="00B17E65"/>
    <w:rsid w:val="00B20C57"/>
    <w:rsid w:val="00B22773"/>
    <w:rsid w:val="00B26FEE"/>
    <w:rsid w:val="00B33B37"/>
    <w:rsid w:val="00B34B98"/>
    <w:rsid w:val="00B37D3A"/>
    <w:rsid w:val="00B40FD0"/>
    <w:rsid w:val="00B41FB6"/>
    <w:rsid w:val="00B4293A"/>
    <w:rsid w:val="00B447F2"/>
    <w:rsid w:val="00B5074B"/>
    <w:rsid w:val="00B50CB8"/>
    <w:rsid w:val="00B559CF"/>
    <w:rsid w:val="00B61376"/>
    <w:rsid w:val="00B647A2"/>
    <w:rsid w:val="00B6510F"/>
    <w:rsid w:val="00B74463"/>
    <w:rsid w:val="00B74799"/>
    <w:rsid w:val="00B760C7"/>
    <w:rsid w:val="00B773DC"/>
    <w:rsid w:val="00B86A38"/>
    <w:rsid w:val="00B909D9"/>
    <w:rsid w:val="00B91A42"/>
    <w:rsid w:val="00B91DED"/>
    <w:rsid w:val="00B926D7"/>
    <w:rsid w:val="00B94F8A"/>
    <w:rsid w:val="00B95E69"/>
    <w:rsid w:val="00B96444"/>
    <w:rsid w:val="00B96D21"/>
    <w:rsid w:val="00BA2AA7"/>
    <w:rsid w:val="00BB10D8"/>
    <w:rsid w:val="00BB38F6"/>
    <w:rsid w:val="00BB412F"/>
    <w:rsid w:val="00BB59BA"/>
    <w:rsid w:val="00BB79D0"/>
    <w:rsid w:val="00BB7DBD"/>
    <w:rsid w:val="00BC01B1"/>
    <w:rsid w:val="00BC2EC9"/>
    <w:rsid w:val="00BC7CA4"/>
    <w:rsid w:val="00BD1160"/>
    <w:rsid w:val="00BD6A89"/>
    <w:rsid w:val="00BE0697"/>
    <w:rsid w:val="00BE358A"/>
    <w:rsid w:val="00BF1D25"/>
    <w:rsid w:val="00BF33CF"/>
    <w:rsid w:val="00BF4917"/>
    <w:rsid w:val="00C06B36"/>
    <w:rsid w:val="00C075AF"/>
    <w:rsid w:val="00C11EAB"/>
    <w:rsid w:val="00C17DD6"/>
    <w:rsid w:val="00C21C94"/>
    <w:rsid w:val="00C300B1"/>
    <w:rsid w:val="00C36E27"/>
    <w:rsid w:val="00C41AA7"/>
    <w:rsid w:val="00C44FFF"/>
    <w:rsid w:val="00C456A0"/>
    <w:rsid w:val="00C46A92"/>
    <w:rsid w:val="00C52660"/>
    <w:rsid w:val="00C5504C"/>
    <w:rsid w:val="00C57B7E"/>
    <w:rsid w:val="00C62906"/>
    <w:rsid w:val="00C633EB"/>
    <w:rsid w:val="00C63B0D"/>
    <w:rsid w:val="00C642EF"/>
    <w:rsid w:val="00C7245B"/>
    <w:rsid w:val="00C73AD7"/>
    <w:rsid w:val="00C80AB7"/>
    <w:rsid w:val="00C826A1"/>
    <w:rsid w:val="00C9190E"/>
    <w:rsid w:val="00C955E0"/>
    <w:rsid w:val="00C96632"/>
    <w:rsid w:val="00C97C8B"/>
    <w:rsid w:val="00CA6CA3"/>
    <w:rsid w:val="00CA76BA"/>
    <w:rsid w:val="00CC0D03"/>
    <w:rsid w:val="00CC2A8E"/>
    <w:rsid w:val="00CC41AC"/>
    <w:rsid w:val="00CC7713"/>
    <w:rsid w:val="00CD3506"/>
    <w:rsid w:val="00CD505D"/>
    <w:rsid w:val="00CD52D9"/>
    <w:rsid w:val="00CD690E"/>
    <w:rsid w:val="00CE3503"/>
    <w:rsid w:val="00CF6FA4"/>
    <w:rsid w:val="00D00F81"/>
    <w:rsid w:val="00D0483C"/>
    <w:rsid w:val="00D063AB"/>
    <w:rsid w:val="00D06DB0"/>
    <w:rsid w:val="00D12914"/>
    <w:rsid w:val="00D13E0A"/>
    <w:rsid w:val="00D141CD"/>
    <w:rsid w:val="00D16CF0"/>
    <w:rsid w:val="00D22D20"/>
    <w:rsid w:val="00D2423F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607B5"/>
    <w:rsid w:val="00D6409E"/>
    <w:rsid w:val="00D76BA9"/>
    <w:rsid w:val="00D83317"/>
    <w:rsid w:val="00D90455"/>
    <w:rsid w:val="00D939FB"/>
    <w:rsid w:val="00D93F4D"/>
    <w:rsid w:val="00D9599C"/>
    <w:rsid w:val="00D96B02"/>
    <w:rsid w:val="00DA1302"/>
    <w:rsid w:val="00DA3873"/>
    <w:rsid w:val="00DA39FE"/>
    <w:rsid w:val="00DA769A"/>
    <w:rsid w:val="00DB3B42"/>
    <w:rsid w:val="00DB4F64"/>
    <w:rsid w:val="00DB589F"/>
    <w:rsid w:val="00DC0EB3"/>
    <w:rsid w:val="00DC19BC"/>
    <w:rsid w:val="00DC3FE3"/>
    <w:rsid w:val="00DC4F8D"/>
    <w:rsid w:val="00DC517F"/>
    <w:rsid w:val="00DC65AB"/>
    <w:rsid w:val="00DE3DBA"/>
    <w:rsid w:val="00DE52BD"/>
    <w:rsid w:val="00DE5584"/>
    <w:rsid w:val="00DE6AEC"/>
    <w:rsid w:val="00DF0E44"/>
    <w:rsid w:val="00DF526C"/>
    <w:rsid w:val="00DF643E"/>
    <w:rsid w:val="00E00A7F"/>
    <w:rsid w:val="00E0320A"/>
    <w:rsid w:val="00E03B03"/>
    <w:rsid w:val="00E13AC1"/>
    <w:rsid w:val="00E27E67"/>
    <w:rsid w:val="00E42581"/>
    <w:rsid w:val="00E46EA8"/>
    <w:rsid w:val="00E5223C"/>
    <w:rsid w:val="00E5256A"/>
    <w:rsid w:val="00E549B7"/>
    <w:rsid w:val="00E6186D"/>
    <w:rsid w:val="00E61C65"/>
    <w:rsid w:val="00E62BD5"/>
    <w:rsid w:val="00E746EF"/>
    <w:rsid w:val="00E747A7"/>
    <w:rsid w:val="00E767EF"/>
    <w:rsid w:val="00E80249"/>
    <w:rsid w:val="00E81847"/>
    <w:rsid w:val="00E82AAA"/>
    <w:rsid w:val="00E83F38"/>
    <w:rsid w:val="00E87895"/>
    <w:rsid w:val="00E92BAD"/>
    <w:rsid w:val="00E93DA6"/>
    <w:rsid w:val="00E94EF0"/>
    <w:rsid w:val="00E970CD"/>
    <w:rsid w:val="00E97A29"/>
    <w:rsid w:val="00EA188A"/>
    <w:rsid w:val="00EA3C9C"/>
    <w:rsid w:val="00EA597A"/>
    <w:rsid w:val="00EA770C"/>
    <w:rsid w:val="00EB3465"/>
    <w:rsid w:val="00EB3EB8"/>
    <w:rsid w:val="00EC3044"/>
    <w:rsid w:val="00EC3321"/>
    <w:rsid w:val="00EC3F0E"/>
    <w:rsid w:val="00ED03BE"/>
    <w:rsid w:val="00ED3D66"/>
    <w:rsid w:val="00ED406A"/>
    <w:rsid w:val="00EE04DA"/>
    <w:rsid w:val="00EE064F"/>
    <w:rsid w:val="00EE0DF0"/>
    <w:rsid w:val="00EE3A2C"/>
    <w:rsid w:val="00EF6614"/>
    <w:rsid w:val="00F057C2"/>
    <w:rsid w:val="00F05C99"/>
    <w:rsid w:val="00F152F7"/>
    <w:rsid w:val="00F21DA2"/>
    <w:rsid w:val="00F32F60"/>
    <w:rsid w:val="00F33211"/>
    <w:rsid w:val="00F41CFD"/>
    <w:rsid w:val="00F512F8"/>
    <w:rsid w:val="00F52D01"/>
    <w:rsid w:val="00F53A06"/>
    <w:rsid w:val="00F55638"/>
    <w:rsid w:val="00F55943"/>
    <w:rsid w:val="00F61719"/>
    <w:rsid w:val="00F618DA"/>
    <w:rsid w:val="00F746FB"/>
    <w:rsid w:val="00F76BA9"/>
    <w:rsid w:val="00F77F56"/>
    <w:rsid w:val="00F82523"/>
    <w:rsid w:val="00F84675"/>
    <w:rsid w:val="00F86A82"/>
    <w:rsid w:val="00F9293F"/>
    <w:rsid w:val="00F975DA"/>
    <w:rsid w:val="00FA4CDD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05EF"/>
    <w:rsid w:val="00FE4E92"/>
    <w:rsid w:val="00FE6C18"/>
    <w:rsid w:val="00FE784D"/>
    <w:rsid w:val="00FF1B26"/>
    <w:rsid w:val="00FF60F0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28D2BE"/>
  <w15:docId w15:val="{DAC805A5-B89B-4F04-824F-48F37609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A86"/>
    <w:pPr>
      <w:keepNext/>
      <w:keepLines/>
      <w:spacing w:before="0" w:after="0"/>
      <w:outlineLvl w:val="0"/>
    </w:pPr>
    <w:rPr>
      <w:rFonts w:asciiTheme="minorHAnsi" w:eastAsiaTheme="majorEastAsia" w:hAnsiTheme="minorHAnsi" w:cstheme="minorHAnsi"/>
      <w:b/>
      <w:bCs/>
      <w:sz w:val="22"/>
      <w:szCs w:val="28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71A86"/>
    <w:pPr>
      <w:numPr>
        <w:numId w:val="1"/>
      </w:numPr>
      <w:suppressAutoHyphens w:val="0"/>
      <w:spacing w:before="0" w:after="0" w:line="276" w:lineRule="auto"/>
      <w:jc w:val="left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1A86"/>
    <w:pPr>
      <w:keepNext/>
      <w:keepLines/>
      <w:numPr>
        <w:numId w:val="2"/>
      </w:numPr>
      <w:spacing w:before="0" w:after="0"/>
      <w:ind w:left="1134" w:hanging="283"/>
      <w:outlineLvl w:val="2"/>
    </w:pPr>
    <w:rPr>
      <w:rFonts w:asciiTheme="minorHAnsi" w:eastAsiaTheme="majorEastAsia" w:hAnsiTheme="minorHAnsi" w:cstheme="minorHAns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2D0049"/>
    <w:rPr>
      <w:color w:val="00000A"/>
    </w:rPr>
  </w:style>
  <w:style w:type="paragraph" w:styleId="Tekstpodstawowywcity">
    <w:name w:val="Body Text Indent"/>
    <w:basedOn w:val="Normalny"/>
    <w:link w:val="TekstpodstawowywcityZnak"/>
    <w:unhideWhenUsed/>
    <w:rsid w:val="00857784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857784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57784"/>
    <w:rPr>
      <w:rFonts w:ascii="Arial" w:eastAsia="Times New Roman" w:hAnsi="Arial" w:cs="Times New Roman"/>
      <w:sz w:val="20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85778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857784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7784"/>
    <w:rPr>
      <w:rFonts w:ascii="Arial" w:eastAsia="Times New Roman" w:hAnsi="Arial" w:cs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857784"/>
    <w:pPr>
      <w:suppressAutoHyphens w:val="0"/>
      <w:spacing w:before="0" w:after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7784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857784"/>
    <w:pPr>
      <w:widowControl w:val="0"/>
      <w:tabs>
        <w:tab w:val="left" w:pos="709"/>
      </w:tabs>
      <w:suppressAutoHyphens w:val="0"/>
      <w:spacing w:before="0" w:after="0" w:line="360" w:lineRule="auto"/>
      <w:ind w:left="708" w:right="-144"/>
      <w:jc w:val="left"/>
    </w:pPr>
    <w:rPr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1A86"/>
    <w:rPr>
      <w:rFonts w:eastAsiaTheme="majorEastAsia" w:cstheme="minorHAnsi"/>
      <w:b/>
      <w:bCs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71A86"/>
    <w:rPr>
      <w:rFonts w:ascii="Arial" w:eastAsia="Times New Roman" w:hAnsi="Arial" w:cs="Times New Roman"/>
      <w:b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71A86"/>
    <w:rPr>
      <w:rFonts w:eastAsiaTheme="majorEastAsia" w:cstheme="minorHAnsi"/>
      <w:b/>
      <w:bCs/>
      <w:lang w:eastAsia="ar-SA"/>
    </w:rPr>
  </w:style>
  <w:style w:type="paragraph" w:customStyle="1" w:styleId="Tekstpodstawowy31">
    <w:name w:val="Tekst podstawowy 31"/>
    <w:basedOn w:val="Normalny"/>
    <w:rsid w:val="00871A86"/>
    <w:pPr>
      <w:spacing w:after="0"/>
    </w:pPr>
    <w:rPr>
      <w:rFonts w:ascii="Tahoma" w:hAnsi="Tahoma"/>
      <w:spacing w:val="6"/>
      <w:szCs w:val="20"/>
    </w:rPr>
  </w:style>
  <w:style w:type="paragraph" w:customStyle="1" w:styleId="Tekstpodstawowy311">
    <w:name w:val="Tekst podstawowy 311"/>
    <w:basedOn w:val="Normalny"/>
    <w:rsid w:val="00871A86"/>
    <w:pPr>
      <w:spacing w:after="0"/>
    </w:pPr>
    <w:rPr>
      <w:rFonts w:ascii="Tahoma" w:hAnsi="Tahoma"/>
      <w:spacing w:val="6"/>
      <w:szCs w:val="20"/>
      <w:lang w:eastAsia="pl-PL"/>
    </w:rPr>
  </w:style>
  <w:style w:type="paragraph" w:styleId="Bezodstpw">
    <w:name w:val="No Spacing"/>
    <w:uiPriority w:val="1"/>
    <w:qFormat/>
    <w:rsid w:val="00871A8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A8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A86"/>
    <w:pPr>
      <w:spacing w:before="0"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A8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A86"/>
    <w:rPr>
      <w:vertAlign w:val="superscript"/>
    </w:rPr>
  </w:style>
  <w:style w:type="paragraph" w:customStyle="1" w:styleId="Indeks">
    <w:name w:val="Indeks"/>
    <w:basedOn w:val="Normalny"/>
    <w:qFormat/>
    <w:rsid w:val="00871A86"/>
    <w:pPr>
      <w:suppressLineNumbers/>
    </w:pPr>
    <w:rPr>
      <w:rFonts w:cs="Arial"/>
      <w:color w:val="00000A"/>
    </w:rPr>
  </w:style>
  <w:style w:type="paragraph" w:customStyle="1" w:styleId="Gwka">
    <w:name w:val="Główka"/>
    <w:basedOn w:val="Normalny"/>
    <w:uiPriority w:val="99"/>
    <w:unhideWhenUsed/>
    <w:rsid w:val="00871A8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71A86"/>
    <w:pPr>
      <w:tabs>
        <w:tab w:val="left" w:pos="900"/>
      </w:tabs>
      <w:suppressAutoHyphens w:val="0"/>
      <w:spacing w:before="0" w:after="0"/>
    </w:pPr>
    <w:rPr>
      <w:rFonts w:ascii="Times New Roman" w:hAnsi="Times New Roman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71A86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A8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A614FB"/>
    <w:rPr>
      <w:rFonts w:ascii="Arial" w:eastAsia="Times New Roman" w:hAnsi="Arial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749D-E8A0-461F-99EB-09A951A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Edyta Rosenkiewicz</cp:lastModifiedBy>
  <cp:revision>13</cp:revision>
  <cp:lastPrinted>2019-06-26T05:15:00Z</cp:lastPrinted>
  <dcterms:created xsi:type="dcterms:W3CDTF">2021-06-02T13:52:00Z</dcterms:created>
  <dcterms:modified xsi:type="dcterms:W3CDTF">2021-06-09T13:24:00Z</dcterms:modified>
</cp:coreProperties>
</file>